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8697A" w14:textId="464F101E" w:rsidR="0034380E" w:rsidRPr="000626F9" w:rsidRDefault="00533467" w:rsidP="00EC5D56">
      <w:pPr>
        <w:ind w:right="-163"/>
        <w:jc w:val="left"/>
        <w:rPr>
          <w:rFonts w:ascii="ＭＳ Ｐゴシック" w:eastAsia="ＭＳ Ｐゴシック" w:hAnsi="ＭＳ Ｐゴシック"/>
          <w:sz w:val="24"/>
        </w:rPr>
      </w:pPr>
      <w:bookmarkStart w:id="0" w:name="_Hlk7932320"/>
      <w:permStart w:id="1896173585" w:edGrp="everyone"/>
      <w:r w:rsidRPr="00AB2EC1">
        <w:rPr>
          <w:rFonts w:ascii="ＭＳ Ｐゴシック" w:eastAsia="ＭＳ Ｐゴシック" w:hAnsi="ＭＳ Ｐゴシック"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2376127" wp14:editId="426DC04A">
                <wp:simplePos x="0" y="0"/>
                <wp:positionH relativeFrom="margin">
                  <wp:posOffset>5372735</wp:posOffset>
                </wp:positionH>
                <wp:positionV relativeFrom="paragraph">
                  <wp:posOffset>-510540</wp:posOffset>
                </wp:positionV>
                <wp:extent cx="1233170" cy="276225"/>
                <wp:effectExtent l="0" t="0" r="2413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17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1CB2B7" w14:textId="6B77C8E2" w:rsidR="00533467" w:rsidRDefault="00533467" w:rsidP="0053346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202</w:t>
                            </w:r>
                            <w:r w:rsidR="00834DD5"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年度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37612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23.05pt;margin-top:-40.2pt;width:97.1pt;height:21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">
                <v:textbox>
                  <w:txbxContent>
                    <w:p w14:paraId="7F1CB2B7" w14:textId="6B77C8E2" w:rsidR="00533467" w:rsidRDefault="00533467" w:rsidP="0053346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202</w:t>
                      </w:r>
                      <w:r w:rsidR="00834DD5">
                        <w:t>3</w:t>
                      </w:r>
                      <w:r>
                        <w:rPr>
                          <w:rFonts w:hint="eastAsia"/>
                        </w:rPr>
                        <w:t>年度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4380E" w:rsidRPr="00AB2EC1">
        <w:rPr>
          <w:rFonts w:ascii="ＭＳ Ｐゴシック" w:eastAsia="ＭＳ Ｐゴシック" w:hAnsi="ＭＳ Ｐゴシック" w:hint="eastAsia"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CF5524" wp14:editId="3C023473">
                <wp:simplePos x="0" y="0"/>
                <wp:positionH relativeFrom="column">
                  <wp:posOffset>5363210</wp:posOffset>
                </wp:positionH>
                <wp:positionV relativeFrom="paragraph">
                  <wp:posOffset>-180975</wp:posOffset>
                </wp:positionV>
                <wp:extent cx="1242695" cy="250190"/>
                <wp:effectExtent l="9525" t="10795" r="5080" b="571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2695" cy="25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9765E7" w14:textId="77777777" w:rsidR="00B5773E" w:rsidRPr="0005351E" w:rsidRDefault="00B5773E" w:rsidP="0034380E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利用</w:t>
                            </w:r>
                            <w:r w:rsidRPr="0005351E">
                              <w:rPr>
                                <w:rFonts w:ascii="ＭＳ Ｐゴシック" w:eastAsia="ＭＳ Ｐゴシック" w:hAnsi="ＭＳ Ｐゴシック" w:hint="eastAsia"/>
                              </w:rPr>
                              <w:t>1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ヶ月前</w:t>
                            </w:r>
                            <w:r w:rsidRPr="0005351E">
                              <w:rPr>
                                <w:rFonts w:ascii="ＭＳ Ｐゴシック" w:eastAsia="ＭＳ Ｐゴシック" w:hAnsi="ＭＳ Ｐゴシック" w:hint="eastAsia"/>
                              </w:rPr>
                              <w:t>提出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CF5524" id="テキスト ボックス 1" o:spid="_x0000_s1027" type="#_x0000_t202" style="position:absolute;margin-left:422.3pt;margin-top:-14.25pt;width:97.85pt;height:19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">
                <v:textbox inset="5.85pt,.7pt,5.85pt,.7pt">
                  <w:txbxContent>
                    <w:p w14:paraId="059765E7" w14:textId="77777777" w:rsidR="00B5773E" w:rsidRPr="0005351E" w:rsidRDefault="00B5773E" w:rsidP="0034380E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利用</w:t>
                      </w:r>
                      <w:r w:rsidRPr="0005351E">
                        <w:rPr>
                          <w:rFonts w:ascii="ＭＳ Ｐゴシック" w:eastAsia="ＭＳ Ｐゴシック" w:hAnsi="ＭＳ Ｐゴシック" w:hint="eastAsia"/>
                        </w:rPr>
                        <w:t>1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ヶ月前</w:t>
                      </w:r>
                      <w:r w:rsidRPr="0005351E">
                        <w:rPr>
                          <w:rFonts w:ascii="ＭＳ Ｐゴシック" w:eastAsia="ＭＳ Ｐゴシック" w:hAnsi="ＭＳ Ｐゴシック" w:hint="eastAsia"/>
                        </w:rPr>
                        <w:t>提出</w:t>
                      </w:r>
                    </w:p>
                  </w:txbxContent>
                </v:textbox>
              </v:shape>
            </w:pict>
          </mc:Fallback>
        </mc:AlternateContent>
      </w:r>
      <w:r w:rsidR="00AB2EC1" w:rsidRPr="00AB2EC1">
        <w:rPr>
          <w:rFonts w:ascii="ＭＳ Ｐゴシック" w:eastAsia="ＭＳ Ｐゴシック" w:hAnsi="ＭＳ Ｐゴシック" w:hint="eastAsia"/>
          <w:sz w:val="36"/>
          <w:szCs w:val="40"/>
        </w:rPr>
        <w:t>野外炊事器材・副食申込書</w:t>
      </w:r>
      <w:r w:rsidR="00AB2EC1" w:rsidRPr="00AB2EC1">
        <w:rPr>
          <w:rFonts w:ascii="ＭＳ Ｐゴシック" w:eastAsia="ＭＳ Ｐゴシック" w:hAnsi="ＭＳ Ｐゴシック" w:hint="eastAsia"/>
          <w:sz w:val="40"/>
          <w:szCs w:val="40"/>
        </w:rPr>
        <w:t xml:space="preserve">　</w:t>
      </w:r>
      <w:r w:rsidR="00AB2EC1" w:rsidRPr="00AB2EC1">
        <w:rPr>
          <w:rFonts w:ascii="ＭＳ Ｐゴシック" w:eastAsia="ＭＳ Ｐゴシック" w:hAnsi="ＭＳ Ｐゴシック" w:hint="eastAsia"/>
          <w:sz w:val="40"/>
          <w:szCs w:val="40"/>
          <w:bdr w:val="single" w:sz="4" w:space="0" w:color="auto"/>
        </w:rPr>
        <w:t>団体用</w:t>
      </w:r>
      <w:r w:rsidR="00AB2EC1" w:rsidRPr="00AB2EC1">
        <w:rPr>
          <w:rFonts w:ascii="ＭＳ Ｐゴシック" w:eastAsia="ＭＳ Ｐゴシック" w:hAnsi="ＭＳ Ｐゴシック" w:hint="eastAsia"/>
        </w:rPr>
        <w:t xml:space="preserve">　　　　　</w:t>
      </w:r>
      <w:r w:rsidR="00AB2EC1" w:rsidRPr="00AB2EC1">
        <w:rPr>
          <w:rFonts w:ascii="ＭＳ Ｐゴシック" w:eastAsia="ＭＳ Ｐゴシック" w:hAnsi="ＭＳ Ｐゴシック" w:hint="eastAsia"/>
          <w:szCs w:val="21"/>
        </w:rPr>
        <w:t>申込日　　　　　　年　　　　月　　　　日</w:t>
      </w:r>
      <w:permEnd w:id="1896173585"/>
      <w:r w:rsidR="00EC5D56" w:rsidRPr="000626F9">
        <w:rPr>
          <w:rFonts w:ascii="ＭＳ Ｐゴシック" w:eastAsia="ＭＳ Ｐゴシック" w:hAnsi="ＭＳ Ｐゴシック" w:hint="eastAsia"/>
          <w:sz w:val="24"/>
        </w:rPr>
        <w:t xml:space="preserve">　</w:t>
      </w:r>
    </w:p>
    <w:p w14:paraId="7C43328D" w14:textId="00564AFE" w:rsidR="0034380E" w:rsidRPr="00AB2EC1" w:rsidRDefault="0034380E" w:rsidP="0034380E">
      <w:pPr>
        <w:spacing w:line="0" w:lineRule="atLeast"/>
        <w:rPr>
          <w:rFonts w:ascii="ＭＳ Ｐゴシック" w:eastAsia="ＭＳ Ｐゴシック" w:hAnsi="ＭＳ Ｐゴシック"/>
          <w:sz w:val="24"/>
          <w:u w:val="single"/>
        </w:rPr>
      </w:pPr>
    </w:p>
    <w:p w14:paraId="38F74522" w14:textId="77777777" w:rsidR="00EC5D56" w:rsidRPr="000626F9" w:rsidRDefault="00EC5D56" w:rsidP="0034380E">
      <w:pPr>
        <w:wordWrap w:val="0"/>
        <w:spacing w:line="0" w:lineRule="atLeast"/>
        <w:ind w:right="880"/>
        <w:rPr>
          <w:rFonts w:ascii="ＭＳ Ｐゴシック" w:eastAsia="ＭＳ Ｐゴシック" w:hAnsi="ＭＳ Ｐゴシック"/>
          <w:u w:val="single"/>
        </w:rPr>
      </w:pPr>
      <w:permStart w:id="985734573" w:edGrp="everyone"/>
      <w:r w:rsidRPr="000626F9">
        <w:rPr>
          <w:rFonts w:ascii="ＭＳ Ｐゴシック" w:eastAsia="ＭＳ Ｐゴシック" w:hAnsi="ＭＳ Ｐゴシック" w:hint="eastAsia"/>
          <w:u w:val="single"/>
        </w:rPr>
        <w:t xml:space="preserve">団体名　　　</w:t>
      </w:r>
      <w:r w:rsidR="00631DEF">
        <w:rPr>
          <w:rFonts w:ascii="ＭＳ Ｐゴシック" w:eastAsia="ＭＳ Ｐゴシック" w:hAnsi="ＭＳ Ｐゴシック" w:hint="eastAsia"/>
          <w:u w:val="single"/>
        </w:rPr>
        <w:t xml:space="preserve"> </w:t>
      </w:r>
      <w:r w:rsidR="00631DEF">
        <w:rPr>
          <w:rFonts w:ascii="ＭＳ Ｐゴシック" w:eastAsia="ＭＳ Ｐゴシック" w:hAnsi="ＭＳ Ｐゴシック"/>
          <w:u w:val="single"/>
        </w:rPr>
        <w:t xml:space="preserve">                      </w:t>
      </w:r>
      <w:r w:rsidRPr="000626F9">
        <w:rPr>
          <w:rFonts w:ascii="ＭＳ Ｐゴシック" w:eastAsia="ＭＳ Ｐゴシック" w:hAnsi="ＭＳ Ｐゴシック" w:hint="eastAsia"/>
          <w:u w:val="single"/>
        </w:rPr>
        <w:t xml:space="preserve">　代表者名</w:t>
      </w:r>
      <w:r w:rsidR="00631DEF">
        <w:rPr>
          <w:rFonts w:ascii="ＭＳ Ｐゴシック" w:eastAsia="ＭＳ Ｐゴシック" w:hAnsi="ＭＳ Ｐゴシック" w:hint="eastAsia"/>
          <w:u w:val="single"/>
        </w:rPr>
        <w:t xml:space="preserve"> </w:t>
      </w:r>
      <w:r w:rsidR="00631DEF">
        <w:rPr>
          <w:rFonts w:ascii="ＭＳ Ｐゴシック" w:eastAsia="ＭＳ Ｐゴシック" w:hAnsi="ＭＳ Ｐゴシック"/>
          <w:u w:val="single"/>
        </w:rPr>
        <w:t xml:space="preserve">                           </w:t>
      </w:r>
      <w:r w:rsidR="00FD425C" w:rsidRPr="000626F9">
        <w:rPr>
          <w:rFonts w:ascii="ＭＳ Ｐゴシック" w:eastAsia="ＭＳ Ｐゴシック" w:hAnsi="ＭＳ Ｐゴシック" w:hint="eastAsia"/>
          <w:u w:val="single"/>
        </w:rPr>
        <w:t xml:space="preserve">　　　</w:t>
      </w:r>
    </w:p>
    <w:permEnd w:id="985734573"/>
    <w:p w14:paraId="0123F136" w14:textId="75B6763A" w:rsidR="00EC5D56" w:rsidRPr="000626F9" w:rsidRDefault="00EC5D56" w:rsidP="0034380E">
      <w:pPr>
        <w:wordWrap w:val="0"/>
        <w:spacing w:line="0" w:lineRule="atLeast"/>
        <w:ind w:right="880"/>
        <w:rPr>
          <w:rFonts w:ascii="ＭＳ Ｐゴシック" w:eastAsia="ＭＳ Ｐゴシック" w:hAnsi="ＭＳ Ｐゴシック"/>
          <w:u w:val="single"/>
        </w:rPr>
      </w:pPr>
    </w:p>
    <w:p w14:paraId="5AE95F82" w14:textId="4EB32569" w:rsidR="0034380E" w:rsidRPr="000626F9" w:rsidRDefault="0034380E" w:rsidP="0034380E">
      <w:pPr>
        <w:wordWrap w:val="0"/>
        <w:spacing w:line="0" w:lineRule="atLeast"/>
        <w:ind w:right="880"/>
        <w:rPr>
          <w:rFonts w:ascii="ＭＳ Ｐゴシック" w:eastAsia="ＭＳ Ｐゴシック" w:hAnsi="ＭＳ Ｐゴシック"/>
          <w:szCs w:val="22"/>
        </w:rPr>
      </w:pPr>
      <w:r w:rsidRPr="000626F9">
        <w:rPr>
          <w:rFonts w:ascii="ＭＳ Ｐゴシック" w:eastAsia="ＭＳ Ｐゴシック" w:hAnsi="ＭＳ Ｐゴシック" w:hint="eastAsia"/>
          <w:szCs w:val="22"/>
        </w:rPr>
        <w:t>◆野外炊事食材等</w:t>
      </w: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2835"/>
        <w:gridCol w:w="851"/>
        <w:gridCol w:w="4536"/>
      </w:tblGrid>
      <w:tr w:rsidR="009508FF" w:rsidRPr="000626F9" w14:paraId="548BF20F" w14:textId="77777777" w:rsidTr="007817BD">
        <w:trPr>
          <w:trHeight w:val="428"/>
        </w:trPr>
        <w:tc>
          <w:tcPr>
            <w:tcW w:w="2155" w:type="dxa"/>
          </w:tcPr>
          <w:p w14:paraId="4601F597" w14:textId="77777777" w:rsidR="009508FF" w:rsidRPr="000626F9" w:rsidRDefault="007817BD" w:rsidP="007817BD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受取日時</w:t>
            </w:r>
          </w:p>
        </w:tc>
        <w:tc>
          <w:tcPr>
            <w:tcW w:w="2835" w:type="dxa"/>
            <w:vAlign w:val="center"/>
            <w:hideMark/>
          </w:tcPr>
          <w:p w14:paraId="54376E5B" w14:textId="77777777" w:rsidR="009508FF" w:rsidRPr="000626F9" w:rsidRDefault="009508FF" w:rsidP="00480B2F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品名（セット名）</w:t>
            </w:r>
          </w:p>
        </w:tc>
        <w:tc>
          <w:tcPr>
            <w:tcW w:w="851" w:type="dxa"/>
            <w:vAlign w:val="center"/>
            <w:hideMark/>
          </w:tcPr>
          <w:p w14:paraId="6D91845A" w14:textId="77777777" w:rsidR="009508FF" w:rsidRPr="000626F9" w:rsidRDefault="009508FF" w:rsidP="00480B2F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数量</w:t>
            </w:r>
          </w:p>
        </w:tc>
        <w:tc>
          <w:tcPr>
            <w:tcW w:w="4536" w:type="dxa"/>
            <w:vAlign w:val="center"/>
            <w:hideMark/>
          </w:tcPr>
          <w:p w14:paraId="028F7519" w14:textId="77777777" w:rsidR="009508FF" w:rsidRPr="000626F9" w:rsidRDefault="009508FF" w:rsidP="00480B2F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備考（内訳）</w:t>
            </w:r>
          </w:p>
        </w:tc>
      </w:tr>
      <w:tr w:rsidR="009508FF" w:rsidRPr="000626F9" w14:paraId="10854863" w14:textId="77777777" w:rsidTr="007817BD">
        <w:trPr>
          <w:trHeight w:val="428"/>
        </w:trPr>
        <w:tc>
          <w:tcPr>
            <w:tcW w:w="2155" w:type="dxa"/>
            <w:vAlign w:val="center"/>
          </w:tcPr>
          <w:p w14:paraId="17D20936" w14:textId="77777777" w:rsidR="00631DEF" w:rsidRPr="000626F9" w:rsidRDefault="00631DEF" w:rsidP="00631DEF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  <w:permStart w:id="1541945009" w:edGrp="everyone" w:colFirst="0" w:colLast="0"/>
            <w:permStart w:id="91631051" w:edGrp="everyone" w:colFirst="1" w:colLast="1"/>
            <w:permStart w:id="628172135" w:edGrp="everyone" w:colFirst="2" w:colLast="2"/>
            <w:permStart w:id="514267378" w:edGrp="everyone" w:colFirst="3" w:colLast="3"/>
            <w:r>
              <w:rPr>
                <w:rFonts w:ascii="ＭＳ Ｐゴシック" w:eastAsia="ＭＳ Ｐゴシック" w:hAnsi="ＭＳ Ｐゴシック" w:hint="eastAsia"/>
                <w:szCs w:val="22"/>
              </w:rPr>
              <w:t>日　　　　時</w:t>
            </w:r>
          </w:p>
        </w:tc>
        <w:tc>
          <w:tcPr>
            <w:tcW w:w="2835" w:type="dxa"/>
          </w:tcPr>
          <w:p w14:paraId="6FB82C57" w14:textId="77777777" w:rsidR="009508FF" w:rsidRPr="000626F9" w:rsidRDefault="009508FF" w:rsidP="00EC5D56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851" w:type="dxa"/>
          </w:tcPr>
          <w:p w14:paraId="0789E9A3" w14:textId="77777777" w:rsidR="009508FF" w:rsidRPr="000626F9" w:rsidRDefault="009508FF" w:rsidP="00480B2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536" w:type="dxa"/>
          </w:tcPr>
          <w:p w14:paraId="50D4D892" w14:textId="77777777" w:rsidR="009508FF" w:rsidRPr="000626F9" w:rsidRDefault="009508FF" w:rsidP="00480B2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9508FF" w:rsidRPr="000626F9" w14:paraId="5A9C4D74" w14:textId="77777777" w:rsidTr="007817BD">
        <w:trPr>
          <w:trHeight w:val="410"/>
        </w:trPr>
        <w:tc>
          <w:tcPr>
            <w:tcW w:w="2155" w:type="dxa"/>
            <w:vAlign w:val="center"/>
          </w:tcPr>
          <w:p w14:paraId="6436AE4B" w14:textId="77777777" w:rsidR="009508FF" w:rsidRPr="000626F9" w:rsidRDefault="00631DEF" w:rsidP="00631DEF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  <w:permStart w:id="1481977734" w:edGrp="everyone" w:colFirst="0" w:colLast="0"/>
            <w:permStart w:id="774336880" w:edGrp="everyone" w:colFirst="1" w:colLast="1"/>
            <w:permStart w:id="2034521299" w:edGrp="everyone" w:colFirst="2" w:colLast="2"/>
            <w:permStart w:id="769420482" w:edGrp="everyone" w:colFirst="3" w:colLast="3"/>
            <w:permEnd w:id="1541945009"/>
            <w:permEnd w:id="91631051"/>
            <w:permEnd w:id="628172135"/>
            <w:permEnd w:id="514267378"/>
            <w:r>
              <w:rPr>
                <w:rFonts w:ascii="ＭＳ Ｐゴシック" w:eastAsia="ＭＳ Ｐゴシック" w:hAnsi="ＭＳ Ｐゴシック" w:hint="eastAsia"/>
                <w:szCs w:val="22"/>
              </w:rPr>
              <w:t>日　　　　時</w:t>
            </w:r>
          </w:p>
        </w:tc>
        <w:tc>
          <w:tcPr>
            <w:tcW w:w="2835" w:type="dxa"/>
          </w:tcPr>
          <w:p w14:paraId="20C95328" w14:textId="77777777" w:rsidR="009508FF" w:rsidRPr="000626F9" w:rsidRDefault="009508FF" w:rsidP="00480B2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851" w:type="dxa"/>
          </w:tcPr>
          <w:p w14:paraId="6687EC30" w14:textId="77777777" w:rsidR="009508FF" w:rsidRPr="000626F9" w:rsidRDefault="009508FF" w:rsidP="00480B2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536" w:type="dxa"/>
          </w:tcPr>
          <w:p w14:paraId="077CD24B" w14:textId="77777777" w:rsidR="009508FF" w:rsidRPr="000626F9" w:rsidRDefault="009508FF" w:rsidP="00480B2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9508FF" w:rsidRPr="000626F9" w14:paraId="11BF44B4" w14:textId="77777777" w:rsidTr="007817BD">
        <w:trPr>
          <w:trHeight w:val="428"/>
        </w:trPr>
        <w:tc>
          <w:tcPr>
            <w:tcW w:w="2155" w:type="dxa"/>
            <w:vAlign w:val="center"/>
          </w:tcPr>
          <w:p w14:paraId="39543C8C" w14:textId="77777777" w:rsidR="009508FF" w:rsidRPr="000626F9" w:rsidRDefault="00631DEF" w:rsidP="00631DEF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  <w:permStart w:id="1576697162" w:edGrp="everyone" w:colFirst="0" w:colLast="0"/>
            <w:permStart w:id="803411139" w:edGrp="everyone" w:colFirst="1" w:colLast="1"/>
            <w:permStart w:id="126641078" w:edGrp="everyone" w:colFirst="2" w:colLast="2"/>
            <w:permStart w:id="908151050" w:edGrp="everyone" w:colFirst="3" w:colLast="3"/>
            <w:permEnd w:id="1481977734"/>
            <w:permEnd w:id="774336880"/>
            <w:permEnd w:id="2034521299"/>
            <w:permEnd w:id="769420482"/>
            <w:r>
              <w:rPr>
                <w:rFonts w:ascii="ＭＳ Ｐゴシック" w:eastAsia="ＭＳ Ｐゴシック" w:hAnsi="ＭＳ Ｐゴシック" w:hint="eastAsia"/>
                <w:szCs w:val="22"/>
              </w:rPr>
              <w:t>日　　　　時</w:t>
            </w:r>
          </w:p>
        </w:tc>
        <w:tc>
          <w:tcPr>
            <w:tcW w:w="2835" w:type="dxa"/>
          </w:tcPr>
          <w:p w14:paraId="6FA3A5CA" w14:textId="77777777" w:rsidR="009508FF" w:rsidRPr="000626F9" w:rsidRDefault="009508FF" w:rsidP="00480B2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851" w:type="dxa"/>
          </w:tcPr>
          <w:p w14:paraId="741C3BE7" w14:textId="77777777" w:rsidR="009508FF" w:rsidRPr="000626F9" w:rsidRDefault="009508FF" w:rsidP="00480B2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536" w:type="dxa"/>
          </w:tcPr>
          <w:p w14:paraId="7A330121" w14:textId="77777777" w:rsidR="009508FF" w:rsidRPr="000626F9" w:rsidRDefault="009508FF" w:rsidP="00480B2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9508FF" w:rsidRPr="000626F9" w14:paraId="592F559E" w14:textId="77777777" w:rsidTr="007817BD">
        <w:trPr>
          <w:trHeight w:val="428"/>
        </w:trPr>
        <w:tc>
          <w:tcPr>
            <w:tcW w:w="2155" w:type="dxa"/>
            <w:vAlign w:val="center"/>
          </w:tcPr>
          <w:p w14:paraId="71BB6EA7" w14:textId="77777777" w:rsidR="009508FF" w:rsidRPr="000626F9" w:rsidRDefault="00631DEF" w:rsidP="00631DEF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  <w:permStart w:id="1337610136" w:edGrp="everyone" w:colFirst="0" w:colLast="0"/>
            <w:permStart w:id="1261593117" w:edGrp="everyone" w:colFirst="1" w:colLast="1"/>
            <w:permStart w:id="709983064" w:edGrp="everyone" w:colFirst="2" w:colLast="2"/>
            <w:permStart w:id="276968161" w:edGrp="everyone" w:colFirst="3" w:colLast="3"/>
            <w:permEnd w:id="1576697162"/>
            <w:permEnd w:id="803411139"/>
            <w:permEnd w:id="126641078"/>
            <w:permEnd w:id="908151050"/>
            <w:r>
              <w:rPr>
                <w:rFonts w:ascii="ＭＳ Ｐゴシック" w:eastAsia="ＭＳ Ｐゴシック" w:hAnsi="ＭＳ Ｐゴシック" w:hint="eastAsia"/>
                <w:szCs w:val="22"/>
              </w:rPr>
              <w:t>日　　　　時</w:t>
            </w:r>
          </w:p>
        </w:tc>
        <w:tc>
          <w:tcPr>
            <w:tcW w:w="2835" w:type="dxa"/>
          </w:tcPr>
          <w:p w14:paraId="3E90DE86" w14:textId="77777777" w:rsidR="009508FF" w:rsidRPr="000626F9" w:rsidRDefault="009508FF" w:rsidP="00480B2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851" w:type="dxa"/>
          </w:tcPr>
          <w:p w14:paraId="56B59D36" w14:textId="77777777" w:rsidR="009508FF" w:rsidRPr="000626F9" w:rsidRDefault="009508FF" w:rsidP="00480B2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536" w:type="dxa"/>
          </w:tcPr>
          <w:p w14:paraId="105CF4FD" w14:textId="77777777" w:rsidR="009508FF" w:rsidRPr="000626F9" w:rsidRDefault="009508FF" w:rsidP="00480B2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9508FF" w:rsidRPr="000626F9" w14:paraId="1244C267" w14:textId="77777777" w:rsidTr="007817BD">
        <w:trPr>
          <w:trHeight w:val="410"/>
        </w:trPr>
        <w:tc>
          <w:tcPr>
            <w:tcW w:w="2155" w:type="dxa"/>
            <w:vAlign w:val="center"/>
          </w:tcPr>
          <w:p w14:paraId="07F461B9" w14:textId="77777777" w:rsidR="009508FF" w:rsidRPr="000626F9" w:rsidRDefault="00631DEF" w:rsidP="00631DEF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  <w:permStart w:id="1531117936" w:edGrp="everyone" w:colFirst="0" w:colLast="0"/>
            <w:permStart w:id="879711231" w:edGrp="everyone" w:colFirst="1" w:colLast="1"/>
            <w:permStart w:id="1986545020" w:edGrp="everyone" w:colFirst="2" w:colLast="2"/>
            <w:permStart w:id="2045984344" w:edGrp="everyone" w:colFirst="3" w:colLast="3"/>
            <w:permEnd w:id="1337610136"/>
            <w:permEnd w:id="1261593117"/>
            <w:permEnd w:id="709983064"/>
            <w:permEnd w:id="276968161"/>
            <w:r>
              <w:rPr>
                <w:rFonts w:ascii="ＭＳ Ｐゴシック" w:eastAsia="ＭＳ Ｐゴシック" w:hAnsi="ＭＳ Ｐゴシック" w:hint="eastAsia"/>
                <w:szCs w:val="22"/>
              </w:rPr>
              <w:t>日　　　　時</w:t>
            </w:r>
          </w:p>
        </w:tc>
        <w:tc>
          <w:tcPr>
            <w:tcW w:w="2835" w:type="dxa"/>
          </w:tcPr>
          <w:p w14:paraId="4555A915" w14:textId="77777777" w:rsidR="009508FF" w:rsidRPr="000626F9" w:rsidRDefault="009508FF" w:rsidP="00480B2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851" w:type="dxa"/>
          </w:tcPr>
          <w:p w14:paraId="02447149" w14:textId="77777777" w:rsidR="009508FF" w:rsidRPr="000626F9" w:rsidRDefault="009508FF" w:rsidP="00480B2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536" w:type="dxa"/>
          </w:tcPr>
          <w:p w14:paraId="16BAAB27" w14:textId="77777777" w:rsidR="009508FF" w:rsidRPr="000626F9" w:rsidRDefault="009508FF" w:rsidP="00480B2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9508FF" w:rsidRPr="000626F9" w14:paraId="1D318525" w14:textId="77777777" w:rsidTr="007817BD">
        <w:trPr>
          <w:trHeight w:val="428"/>
        </w:trPr>
        <w:tc>
          <w:tcPr>
            <w:tcW w:w="2155" w:type="dxa"/>
            <w:vAlign w:val="center"/>
          </w:tcPr>
          <w:p w14:paraId="72E29B9E" w14:textId="77777777" w:rsidR="009508FF" w:rsidRPr="000626F9" w:rsidRDefault="00631DEF" w:rsidP="00631DEF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  <w:permStart w:id="783953586" w:edGrp="everyone" w:colFirst="0" w:colLast="0"/>
            <w:permStart w:id="1904174085" w:edGrp="everyone" w:colFirst="1" w:colLast="1"/>
            <w:permStart w:id="1274239523" w:edGrp="everyone" w:colFirst="2" w:colLast="2"/>
            <w:permStart w:id="1157197802" w:edGrp="everyone" w:colFirst="3" w:colLast="3"/>
            <w:permEnd w:id="1531117936"/>
            <w:permEnd w:id="879711231"/>
            <w:permEnd w:id="1986545020"/>
            <w:permEnd w:id="2045984344"/>
            <w:r>
              <w:rPr>
                <w:rFonts w:ascii="ＭＳ Ｐゴシック" w:eastAsia="ＭＳ Ｐゴシック" w:hAnsi="ＭＳ Ｐゴシック" w:hint="eastAsia"/>
                <w:szCs w:val="22"/>
              </w:rPr>
              <w:t>日　　　　時</w:t>
            </w:r>
          </w:p>
        </w:tc>
        <w:tc>
          <w:tcPr>
            <w:tcW w:w="2835" w:type="dxa"/>
          </w:tcPr>
          <w:p w14:paraId="7A78F10F" w14:textId="77777777" w:rsidR="009508FF" w:rsidRPr="000626F9" w:rsidRDefault="009508FF" w:rsidP="00480B2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851" w:type="dxa"/>
          </w:tcPr>
          <w:p w14:paraId="0CC4C59D" w14:textId="77777777" w:rsidR="009508FF" w:rsidRPr="000626F9" w:rsidRDefault="009508FF" w:rsidP="00480B2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536" w:type="dxa"/>
          </w:tcPr>
          <w:p w14:paraId="73DDC092" w14:textId="77777777" w:rsidR="009508FF" w:rsidRPr="000626F9" w:rsidRDefault="009508FF" w:rsidP="00480B2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</w:tbl>
    <w:permEnd w:id="783953586"/>
    <w:permEnd w:id="1904174085"/>
    <w:permEnd w:id="1274239523"/>
    <w:permEnd w:id="1157197802"/>
    <w:p w14:paraId="0FCDA9B2" w14:textId="77777777" w:rsidR="0034380E" w:rsidRPr="000626F9" w:rsidRDefault="0034380E" w:rsidP="0034380E">
      <w:pPr>
        <w:rPr>
          <w:rFonts w:ascii="ＭＳ Ｐゴシック" w:eastAsia="ＭＳ Ｐゴシック" w:hAnsi="ＭＳ Ｐゴシック"/>
          <w:sz w:val="20"/>
          <w:szCs w:val="20"/>
        </w:rPr>
      </w:pPr>
      <w:r w:rsidRPr="000626F9">
        <w:rPr>
          <w:rFonts w:ascii="ＭＳ Ｐゴシック" w:eastAsia="ＭＳ Ｐゴシック" w:hAnsi="ＭＳ Ｐゴシック" w:hint="eastAsia"/>
          <w:sz w:val="20"/>
          <w:szCs w:val="20"/>
        </w:rPr>
        <w:t>※野外炊事の食材セットの詳細は食事単価表をご覧下さい。</w:t>
      </w:r>
    </w:p>
    <w:p w14:paraId="5FF3CF8E" w14:textId="77777777" w:rsidR="0034380E" w:rsidRPr="000626F9" w:rsidRDefault="0034380E" w:rsidP="0034380E">
      <w:pPr>
        <w:rPr>
          <w:rFonts w:ascii="ＭＳ Ｐゴシック" w:eastAsia="ＭＳ Ｐゴシック" w:hAnsi="ＭＳ Ｐゴシック"/>
          <w:sz w:val="20"/>
          <w:szCs w:val="20"/>
          <w:shd w:val="pct15" w:color="auto" w:fill="FFFFFF"/>
        </w:rPr>
      </w:pPr>
      <w:r w:rsidRPr="000626F9">
        <w:rPr>
          <w:rFonts w:ascii="ＭＳ Ｐゴシック" w:eastAsia="ＭＳ Ｐゴシック" w:hAnsi="ＭＳ Ｐゴシック" w:hint="eastAsia"/>
          <w:sz w:val="20"/>
          <w:szCs w:val="20"/>
          <w:shd w:val="pct15" w:color="auto" w:fill="FFFFFF"/>
        </w:rPr>
        <w:t>※グループごとに仕分けが必要な場合は、備考欄に６人分○グループ、５人分○グループと数量をご記入ください。</w:t>
      </w:r>
    </w:p>
    <w:p w14:paraId="276E55C7" w14:textId="2EA097A2" w:rsidR="009508FF" w:rsidRPr="000626F9" w:rsidRDefault="009508FF" w:rsidP="009508FF">
      <w:pPr>
        <w:rPr>
          <w:rFonts w:ascii="ＭＳ Ｐゴシック" w:eastAsia="ＭＳ Ｐゴシック" w:hAnsi="ＭＳ Ｐゴシック"/>
          <w:sz w:val="20"/>
          <w:szCs w:val="20"/>
          <w:shd w:val="pct15" w:color="auto" w:fill="FFFFFF"/>
        </w:rPr>
      </w:pPr>
      <w:r w:rsidRPr="000626F9">
        <w:rPr>
          <w:rFonts w:ascii="ＭＳ Ｐゴシック" w:eastAsia="ＭＳ Ｐゴシック" w:hAnsi="ＭＳ Ｐゴシック" w:hint="eastAsia"/>
          <w:sz w:val="20"/>
          <w:szCs w:val="20"/>
          <w:shd w:val="pct15" w:color="auto" w:fill="FFFFFF"/>
        </w:rPr>
        <w:t>※お米の分け方にもご要望があれば、備考欄に５合分〇個、４合分〇個と数量をご記入ください。</w:t>
      </w:r>
    </w:p>
    <w:p w14:paraId="4EDD68F1" w14:textId="77777777" w:rsidR="009508FF" w:rsidRPr="000626F9" w:rsidRDefault="009508FF" w:rsidP="0034380E">
      <w:pPr>
        <w:rPr>
          <w:rFonts w:ascii="ＭＳ Ｐゴシック" w:eastAsia="ＭＳ Ｐゴシック" w:hAnsi="ＭＳ Ｐゴシック"/>
          <w:sz w:val="20"/>
          <w:szCs w:val="20"/>
          <w:shd w:val="pct15" w:color="auto" w:fill="FFFFFF"/>
        </w:rPr>
      </w:pPr>
    </w:p>
    <w:p w14:paraId="1F0FC17D" w14:textId="77777777" w:rsidR="0034380E" w:rsidRPr="000626F9" w:rsidRDefault="0034380E" w:rsidP="0034380E">
      <w:pPr>
        <w:rPr>
          <w:rFonts w:ascii="ＭＳ Ｐゴシック" w:eastAsia="ＭＳ Ｐゴシック" w:hAnsi="ＭＳ Ｐゴシック"/>
          <w:szCs w:val="22"/>
        </w:rPr>
      </w:pPr>
      <w:r w:rsidRPr="000626F9">
        <w:rPr>
          <w:rFonts w:ascii="ＭＳ Ｐゴシック" w:eastAsia="ＭＳ Ｐゴシック" w:hAnsi="ＭＳ Ｐゴシック" w:hint="eastAsia"/>
          <w:szCs w:val="22"/>
        </w:rPr>
        <w:t xml:space="preserve">◆副　食（パン菓子・飲物・氷等）　</w:t>
      </w:r>
      <w:r w:rsidRPr="000626F9">
        <w:rPr>
          <w:rFonts w:ascii="ＭＳ Ｐゴシック" w:eastAsia="ＭＳ Ｐゴシック" w:hAnsi="ＭＳ Ｐゴシック" w:hint="eastAsia"/>
          <w:sz w:val="20"/>
          <w:szCs w:val="22"/>
        </w:rPr>
        <w:t>※詳細は食事単価表をご覧下さい。</w:t>
      </w:r>
    </w:p>
    <w:tbl>
      <w:tblPr>
        <w:tblW w:w="1031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90"/>
        <w:gridCol w:w="708"/>
        <w:gridCol w:w="1931"/>
        <w:gridCol w:w="2322"/>
        <w:gridCol w:w="709"/>
        <w:gridCol w:w="2058"/>
      </w:tblGrid>
      <w:tr w:rsidR="0034380E" w:rsidRPr="000626F9" w14:paraId="2E01A675" w14:textId="77777777" w:rsidTr="007817BD">
        <w:trPr>
          <w:trHeight w:val="231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EAD61" w14:textId="77777777" w:rsidR="0034380E" w:rsidRPr="000626F9" w:rsidRDefault="0034380E" w:rsidP="00480B2F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品　　　　　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E3B54" w14:textId="77777777" w:rsidR="0034380E" w:rsidRPr="000626F9" w:rsidRDefault="0034380E" w:rsidP="00480B2F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数量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6DE3C" w14:textId="77777777" w:rsidR="0034380E" w:rsidRPr="000626F9" w:rsidRDefault="0034380E" w:rsidP="00480B2F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受取日時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859AD" w14:textId="77777777" w:rsidR="0034380E" w:rsidRPr="000626F9" w:rsidRDefault="0034380E" w:rsidP="00480B2F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品　　　　　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4E5F7" w14:textId="77777777" w:rsidR="0034380E" w:rsidRPr="000626F9" w:rsidRDefault="0034380E" w:rsidP="00480B2F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数量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6FD57" w14:textId="77777777" w:rsidR="0034380E" w:rsidRPr="000626F9" w:rsidRDefault="0034380E" w:rsidP="00480B2F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受取日時</w:t>
            </w:r>
          </w:p>
        </w:tc>
      </w:tr>
      <w:tr w:rsidR="00631DEF" w:rsidRPr="000626F9" w14:paraId="0121A8C0" w14:textId="77777777" w:rsidTr="007817BD">
        <w:trPr>
          <w:trHeight w:val="231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BA4A8" w14:textId="77777777" w:rsidR="00631DEF" w:rsidRPr="000626F9" w:rsidRDefault="00631DEF" w:rsidP="00480B2F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permStart w:id="1945529200" w:edGrp="everyone" w:colFirst="0" w:colLast="0"/>
            <w:permStart w:id="770053498" w:edGrp="everyone" w:colFirst="1" w:colLast="1"/>
            <w:permStart w:id="753153648" w:edGrp="everyone" w:colFirst="3" w:colLast="3"/>
            <w:permStart w:id="668891625" w:edGrp="everyone" w:colFirst="4" w:colLast="4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885D1" w14:textId="77777777" w:rsidR="00631DEF" w:rsidRPr="000626F9" w:rsidRDefault="00631DEF" w:rsidP="00480B2F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7305" w14:textId="6D6CEF1E" w:rsidR="00631DEF" w:rsidRPr="000626F9" w:rsidRDefault="00631DEF" w:rsidP="00631DEF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permStart w:id="104233041" w:edGrp="everyone"/>
            <w:permEnd w:id="104233041"/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日　　</w:t>
            </w:r>
            <w:permStart w:id="1084033128" w:edGrp="everyone"/>
            <w:permEnd w:id="1084033128"/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時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38DB0" w14:textId="77777777" w:rsidR="00631DEF" w:rsidRPr="000626F9" w:rsidRDefault="00631DEF" w:rsidP="00480B2F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F70FA" w14:textId="77777777" w:rsidR="00631DEF" w:rsidRPr="000626F9" w:rsidRDefault="00631DEF" w:rsidP="00480B2F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E1111" w14:textId="521EB66F" w:rsidR="00631DEF" w:rsidRPr="000626F9" w:rsidRDefault="00631DEF" w:rsidP="00631DEF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permStart w:id="1448678119" w:edGrp="everyone"/>
            <w:permEnd w:id="1448678119"/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日　　　</w:t>
            </w:r>
            <w:permStart w:id="1939426121" w:edGrp="everyone"/>
            <w:permEnd w:id="1939426121"/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時</w:t>
            </w:r>
          </w:p>
        </w:tc>
      </w:tr>
      <w:tr w:rsidR="006C63FC" w:rsidRPr="000626F9" w14:paraId="7BD1A18B" w14:textId="77777777" w:rsidTr="007817BD">
        <w:trPr>
          <w:trHeight w:val="231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6CB3" w14:textId="77777777" w:rsidR="006C63FC" w:rsidRPr="000626F9" w:rsidRDefault="006C63FC" w:rsidP="006C63F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permStart w:id="1819739241" w:edGrp="everyone" w:colFirst="0" w:colLast="0"/>
            <w:permStart w:id="687307718" w:edGrp="everyone" w:colFirst="1" w:colLast="1"/>
            <w:permStart w:id="1161191391" w:edGrp="everyone" w:colFirst="3" w:colLast="3"/>
            <w:permStart w:id="472331487" w:edGrp="everyone" w:colFirst="4" w:colLast="4"/>
            <w:permEnd w:id="1945529200"/>
            <w:permEnd w:id="770053498"/>
            <w:permEnd w:id="753153648"/>
            <w:permEnd w:id="668891625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C32E" w14:textId="77777777" w:rsidR="006C63FC" w:rsidRPr="000626F9" w:rsidRDefault="006C63FC" w:rsidP="006C63F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58ADF" w14:textId="280A9F78" w:rsidR="006C63FC" w:rsidRPr="000626F9" w:rsidRDefault="006C63FC" w:rsidP="006C63F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permStart w:id="1892498068" w:edGrp="everyone"/>
            <w:permEnd w:id="1892498068"/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日　　</w:t>
            </w:r>
            <w:permStart w:id="1421235781" w:edGrp="everyone"/>
            <w:permEnd w:id="1421235781"/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時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D5F52" w14:textId="77777777" w:rsidR="006C63FC" w:rsidRPr="000626F9" w:rsidRDefault="006C63FC" w:rsidP="006C63F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EA7DE" w14:textId="77777777" w:rsidR="006C63FC" w:rsidRPr="000626F9" w:rsidRDefault="006C63FC" w:rsidP="006C63F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AADFD" w14:textId="5BA8FB55" w:rsidR="006C63FC" w:rsidRPr="000626F9" w:rsidRDefault="006C63FC" w:rsidP="006C63F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permStart w:id="1851874342" w:edGrp="everyone"/>
            <w:permEnd w:id="1851874342"/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日　　　</w:t>
            </w:r>
            <w:permStart w:id="1362303673" w:edGrp="everyone"/>
            <w:permEnd w:id="1362303673"/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時</w:t>
            </w:r>
          </w:p>
        </w:tc>
      </w:tr>
      <w:tr w:rsidR="006C63FC" w:rsidRPr="000626F9" w14:paraId="26390A0D" w14:textId="77777777" w:rsidTr="007817BD">
        <w:trPr>
          <w:trHeight w:val="231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F3B25" w14:textId="77777777" w:rsidR="006C63FC" w:rsidRPr="000626F9" w:rsidRDefault="006C63FC" w:rsidP="006C63F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permStart w:id="59594233" w:edGrp="everyone" w:colFirst="0" w:colLast="0"/>
            <w:permStart w:id="1681144794" w:edGrp="everyone" w:colFirst="1" w:colLast="1"/>
            <w:permStart w:id="107442753" w:edGrp="everyone" w:colFirst="3" w:colLast="3"/>
            <w:permStart w:id="704136731" w:edGrp="everyone" w:colFirst="4" w:colLast="4"/>
            <w:permEnd w:id="1819739241"/>
            <w:permEnd w:id="687307718"/>
            <w:permEnd w:id="1161191391"/>
            <w:permEnd w:id="472331487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CD8C7" w14:textId="77777777" w:rsidR="006C63FC" w:rsidRPr="000626F9" w:rsidRDefault="006C63FC" w:rsidP="006C63F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51812" w14:textId="165A1AF2" w:rsidR="006C63FC" w:rsidRPr="000626F9" w:rsidRDefault="006C63FC" w:rsidP="006C63F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permStart w:id="1862218227" w:edGrp="everyone"/>
            <w:permEnd w:id="1862218227"/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日　　</w:t>
            </w:r>
            <w:permStart w:id="384136116" w:edGrp="everyone"/>
            <w:permEnd w:id="384136116"/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時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932D9" w14:textId="77777777" w:rsidR="006C63FC" w:rsidRPr="000626F9" w:rsidRDefault="006C63FC" w:rsidP="006C63F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06D2C" w14:textId="77777777" w:rsidR="006C63FC" w:rsidRPr="000626F9" w:rsidRDefault="006C63FC" w:rsidP="006C63F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90F9E" w14:textId="39EFAC82" w:rsidR="006C63FC" w:rsidRPr="000626F9" w:rsidRDefault="006C63FC" w:rsidP="006C63F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permStart w:id="2079546940" w:edGrp="everyone"/>
            <w:permEnd w:id="2079546940"/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日　　　</w:t>
            </w:r>
            <w:permStart w:id="1590968473" w:edGrp="everyone"/>
            <w:permEnd w:id="1590968473"/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時</w:t>
            </w:r>
          </w:p>
        </w:tc>
      </w:tr>
      <w:tr w:rsidR="006C63FC" w:rsidRPr="000626F9" w14:paraId="2FCDE1F8" w14:textId="77777777" w:rsidTr="007817BD">
        <w:trPr>
          <w:trHeight w:val="231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34C8B" w14:textId="77777777" w:rsidR="006C63FC" w:rsidRPr="000626F9" w:rsidRDefault="006C63FC" w:rsidP="006C63F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permStart w:id="893475707" w:edGrp="everyone" w:colFirst="0" w:colLast="0"/>
            <w:permStart w:id="406284588" w:edGrp="everyone" w:colFirst="1" w:colLast="1"/>
            <w:permStart w:id="817712971" w:edGrp="everyone" w:colFirst="3" w:colLast="3"/>
            <w:permStart w:id="599212620" w:edGrp="everyone" w:colFirst="4" w:colLast="4"/>
            <w:permEnd w:id="59594233"/>
            <w:permEnd w:id="1681144794"/>
            <w:permEnd w:id="107442753"/>
            <w:permEnd w:id="704136731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C56B3" w14:textId="77777777" w:rsidR="006C63FC" w:rsidRPr="000626F9" w:rsidRDefault="006C63FC" w:rsidP="006C63F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E193" w14:textId="01D39251" w:rsidR="006C63FC" w:rsidRPr="000626F9" w:rsidRDefault="006C63FC" w:rsidP="006C63F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permStart w:id="1933210267" w:edGrp="everyone"/>
            <w:permEnd w:id="1933210267"/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日　　</w:t>
            </w:r>
            <w:permStart w:id="356334485" w:edGrp="everyone"/>
            <w:permEnd w:id="356334485"/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時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8A85B" w14:textId="41588724" w:rsidR="006C63FC" w:rsidRPr="000626F9" w:rsidRDefault="006C63FC" w:rsidP="006C63F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F90E3" w14:textId="77777777" w:rsidR="006C63FC" w:rsidRPr="000626F9" w:rsidRDefault="006C63FC" w:rsidP="006C63F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62889" w14:textId="314F94B4" w:rsidR="006C63FC" w:rsidRPr="000626F9" w:rsidRDefault="006C63FC" w:rsidP="006C63F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permStart w:id="1963357101" w:edGrp="everyone"/>
            <w:permEnd w:id="1963357101"/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日　　　</w:t>
            </w:r>
            <w:permStart w:id="1050346827" w:edGrp="everyone"/>
            <w:permEnd w:id="1050346827"/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時</w:t>
            </w:r>
          </w:p>
        </w:tc>
      </w:tr>
      <w:tr w:rsidR="006C63FC" w:rsidRPr="000626F9" w14:paraId="32AC950C" w14:textId="77777777" w:rsidTr="007817BD">
        <w:trPr>
          <w:trHeight w:val="231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2A48A" w14:textId="77777777" w:rsidR="006C63FC" w:rsidRPr="000626F9" w:rsidRDefault="006C63FC" w:rsidP="006C63F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permStart w:id="517948757" w:edGrp="everyone" w:colFirst="0" w:colLast="0"/>
            <w:permStart w:id="1569069393" w:edGrp="everyone" w:colFirst="1" w:colLast="1"/>
            <w:permStart w:id="159646125" w:edGrp="everyone" w:colFirst="3" w:colLast="3"/>
            <w:permStart w:id="194993922" w:edGrp="everyone" w:colFirst="4" w:colLast="4"/>
            <w:permEnd w:id="893475707"/>
            <w:permEnd w:id="406284588"/>
            <w:permEnd w:id="817712971"/>
            <w:permEnd w:id="599212620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EF383" w14:textId="77777777" w:rsidR="006C63FC" w:rsidRPr="000626F9" w:rsidRDefault="006C63FC" w:rsidP="006C63F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B6F7" w14:textId="2B2FE8C3" w:rsidR="006C63FC" w:rsidRPr="000626F9" w:rsidRDefault="006C63FC" w:rsidP="006C63F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permStart w:id="1067859709" w:edGrp="everyone"/>
            <w:permEnd w:id="1067859709"/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日　　</w:t>
            </w:r>
            <w:permStart w:id="776221980" w:edGrp="everyone"/>
            <w:permEnd w:id="776221980"/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時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7FB6B" w14:textId="77777777" w:rsidR="006C63FC" w:rsidRPr="000626F9" w:rsidRDefault="006C63FC" w:rsidP="006C63F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521F8" w14:textId="77777777" w:rsidR="006C63FC" w:rsidRPr="000626F9" w:rsidRDefault="006C63FC" w:rsidP="006C63F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508BA" w14:textId="12E44C90" w:rsidR="006C63FC" w:rsidRPr="000626F9" w:rsidRDefault="006C63FC" w:rsidP="006C63F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permStart w:id="1203385432" w:edGrp="everyone"/>
            <w:permEnd w:id="1203385432"/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日　　　</w:t>
            </w:r>
            <w:permStart w:id="194134293" w:edGrp="everyone"/>
            <w:permEnd w:id="194134293"/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時</w:t>
            </w:r>
          </w:p>
        </w:tc>
      </w:tr>
      <w:tr w:rsidR="006C63FC" w:rsidRPr="000626F9" w14:paraId="6F9AADE8" w14:textId="77777777" w:rsidTr="007817BD">
        <w:trPr>
          <w:trHeight w:val="231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EC028" w14:textId="77777777" w:rsidR="006C63FC" w:rsidRPr="000626F9" w:rsidRDefault="006C63FC" w:rsidP="006C63F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permStart w:id="1100683400" w:edGrp="everyone" w:colFirst="0" w:colLast="0"/>
            <w:permStart w:id="133838114" w:edGrp="everyone" w:colFirst="1" w:colLast="1"/>
            <w:permStart w:id="293550664" w:edGrp="everyone" w:colFirst="3" w:colLast="3"/>
            <w:permStart w:id="1054479012" w:edGrp="everyone" w:colFirst="4" w:colLast="4"/>
            <w:permEnd w:id="517948757"/>
            <w:permEnd w:id="1569069393"/>
            <w:permEnd w:id="159646125"/>
            <w:permEnd w:id="194993922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E8D5A" w14:textId="77777777" w:rsidR="006C63FC" w:rsidRPr="000626F9" w:rsidRDefault="006C63FC" w:rsidP="006C63F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1B933" w14:textId="46DB9154" w:rsidR="006C63FC" w:rsidRPr="000626F9" w:rsidRDefault="006C63FC" w:rsidP="006C63F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permStart w:id="1637421262" w:edGrp="everyone"/>
            <w:permEnd w:id="1637421262"/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日　　</w:t>
            </w:r>
            <w:permStart w:id="1246368633" w:edGrp="everyone"/>
            <w:permEnd w:id="1246368633"/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時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A849C" w14:textId="77777777" w:rsidR="006C63FC" w:rsidRPr="000626F9" w:rsidRDefault="006C63FC" w:rsidP="006C63F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E3F85" w14:textId="77777777" w:rsidR="006C63FC" w:rsidRPr="000626F9" w:rsidRDefault="006C63FC" w:rsidP="006C63F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7ABE9" w14:textId="22957E9F" w:rsidR="006C63FC" w:rsidRPr="000626F9" w:rsidRDefault="006C63FC" w:rsidP="006C63F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permStart w:id="384922608" w:edGrp="everyone"/>
            <w:permEnd w:id="384922608"/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日　　　</w:t>
            </w:r>
            <w:permStart w:id="1899243024" w:edGrp="everyone"/>
            <w:permEnd w:id="1899243024"/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時</w:t>
            </w:r>
          </w:p>
        </w:tc>
      </w:tr>
      <w:permEnd w:id="1100683400"/>
      <w:permEnd w:id="133838114"/>
      <w:permEnd w:id="293550664"/>
      <w:permEnd w:id="1054479012"/>
    </w:tbl>
    <w:p w14:paraId="1C0E9A31" w14:textId="77777777" w:rsidR="0034380E" w:rsidRPr="000626F9" w:rsidRDefault="0034380E" w:rsidP="0034380E">
      <w:pPr>
        <w:rPr>
          <w:rFonts w:ascii="ＭＳ Ｐゴシック" w:eastAsia="ＭＳ Ｐゴシック" w:hAnsi="ＭＳ Ｐゴシック"/>
          <w:szCs w:val="22"/>
        </w:rPr>
      </w:pPr>
    </w:p>
    <w:p w14:paraId="773E0C69" w14:textId="77777777" w:rsidR="0034380E" w:rsidRPr="000626F9" w:rsidRDefault="0034380E" w:rsidP="0034380E">
      <w:pPr>
        <w:rPr>
          <w:rFonts w:ascii="ＭＳ Ｐゴシック" w:eastAsia="ＭＳ Ｐゴシック" w:hAnsi="ＭＳ Ｐゴシック"/>
          <w:szCs w:val="22"/>
        </w:rPr>
      </w:pPr>
      <w:r w:rsidRPr="000626F9">
        <w:rPr>
          <w:rFonts w:ascii="ＭＳ Ｐゴシック" w:eastAsia="ＭＳ Ｐゴシック" w:hAnsi="ＭＳ Ｐゴシック" w:hint="eastAsia"/>
          <w:szCs w:val="22"/>
        </w:rPr>
        <w:t>◆野外炊事器材</w:t>
      </w:r>
      <w:r w:rsidR="00A44464" w:rsidRPr="000626F9">
        <w:rPr>
          <w:rFonts w:ascii="ＭＳ Ｐゴシック" w:eastAsia="ＭＳ Ｐゴシック" w:hAnsi="ＭＳ Ｐゴシック" w:hint="eastAsia"/>
          <w:szCs w:val="22"/>
        </w:rPr>
        <w:t xml:space="preserve">　　</w:t>
      </w:r>
      <w:r w:rsidR="00A44464" w:rsidRPr="000626F9">
        <w:rPr>
          <w:rFonts w:ascii="ＭＳ Ｐゴシック" w:eastAsia="ＭＳ Ｐゴシック" w:hAnsi="ＭＳ Ｐゴシック" w:hint="eastAsia"/>
          <w:sz w:val="20"/>
          <w:szCs w:val="22"/>
        </w:rPr>
        <w:t>※貸出返却時間は、</w:t>
      </w:r>
      <w:r w:rsidR="00A44464" w:rsidRPr="000626F9">
        <w:rPr>
          <w:rFonts w:ascii="ＭＳ Ｐゴシック" w:eastAsia="ＭＳ Ｐゴシック" w:hAnsi="ＭＳ Ｐゴシック" w:hint="eastAsia"/>
          <w:b/>
          <w:sz w:val="20"/>
          <w:szCs w:val="22"/>
          <w:shd w:val="pct15" w:color="auto" w:fill="FFFFFF"/>
        </w:rPr>
        <w:t>9時～17時まで</w:t>
      </w:r>
      <w:r w:rsidR="00A44464" w:rsidRPr="000626F9">
        <w:rPr>
          <w:rFonts w:ascii="ＭＳ Ｐゴシック" w:eastAsia="ＭＳ Ｐゴシック" w:hAnsi="ＭＳ Ｐゴシック" w:hint="eastAsia"/>
          <w:sz w:val="20"/>
          <w:szCs w:val="22"/>
        </w:rPr>
        <w:t>となっております。</w:t>
      </w:r>
    </w:p>
    <w:tbl>
      <w:tblPr>
        <w:tblStyle w:val="af"/>
        <w:tblW w:w="10485" w:type="dxa"/>
        <w:tblLook w:val="04A0" w:firstRow="1" w:lastRow="0" w:firstColumn="1" w:lastColumn="0" w:noHBand="0" w:noVBand="1"/>
      </w:tblPr>
      <w:tblGrid>
        <w:gridCol w:w="1980"/>
        <w:gridCol w:w="3202"/>
        <w:gridCol w:w="1901"/>
        <w:gridCol w:w="3402"/>
      </w:tblGrid>
      <w:tr w:rsidR="007817BD" w:rsidRPr="000626F9" w14:paraId="15B25ED7" w14:textId="77777777" w:rsidTr="007817BD">
        <w:tc>
          <w:tcPr>
            <w:tcW w:w="1980" w:type="dxa"/>
          </w:tcPr>
          <w:p w14:paraId="226F0458" w14:textId="77777777" w:rsidR="007817BD" w:rsidRPr="000626F9" w:rsidRDefault="00C2117B" w:rsidP="00C2117B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  <w:r w:rsidRPr="000626F9">
              <w:rPr>
                <w:rFonts w:ascii="ＭＳ Ｐゴシック" w:eastAsia="ＭＳ Ｐゴシック" w:hAnsi="ＭＳ Ｐゴシック" w:hint="eastAsia"/>
                <w:szCs w:val="22"/>
              </w:rPr>
              <w:t>貸出希望時間</w:t>
            </w:r>
          </w:p>
        </w:tc>
        <w:tc>
          <w:tcPr>
            <w:tcW w:w="3202" w:type="dxa"/>
          </w:tcPr>
          <w:p w14:paraId="18066289" w14:textId="0D7F0CDB" w:rsidR="007817BD" w:rsidRPr="000626F9" w:rsidRDefault="00A00705" w:rsidP="006C63FC">
            <w:pPr>
              <w:ind w:firstLineChars="100" w:firstLine="210"/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 xml:space="preserve">　</w:t>
            </w:r>
            <w:permStart w:id="1171669878" w:edGrp="everyone"/>
            <w:permEnd w:id="1171669878"/>
            <w:r>
              <w:rPr>
                <w:rFonts w:ascii="ＭＳ Ｐゴシック" w:eastAsia="ＭＳ Ｐゴシック" w:hAnsi="ＭＳ Ｐゴシック" w:hint="eastAsia"/>
                <w:szCs w:val="22"/>
              </w:rPr>
              <w:t xml:space="preserve">日　　　　　</w:t>
            </w:r>
            <w:permStart w:id="1115188426" w:edGrp="everyone"/>
            <w:permEnd w:id="1115188426"/>
            <w:r w:rsidR="00631DEF">
              <w:rPr>
                <w:rFonts w:ascii="ＭＳ Ｐゴシック" w:eastAsia="ＭＳ Ｐゴシック" w:hAnsi="ＭＳ Ｐゴシック" w:hint="eastAsia"/>
                <w:szCs w:val="22"/>
              </w:rPr>
              <w:t xml:space="preserve">時　　　　</w:t>
            </w:r>
            <w:permStart w:id="1103448150" w:edGrp="everyone"/>
            <w:permEnd w:id="1103448150"/>
            <w:r w:rsidR="00631DEF">
              <w:rPr>
                <w:rFonts w:ascii="ＭＳ Ｐゴシック" w:eastAsia="ＭＳ Ｐゴシック" w:hAnsi="ＭＳ Ｐゴシック" w:hint="eastAsia"/>
                <w:szCs w:val="22"/>
              </w:rPr>
              <w:t>分</w:t>
            </w:r>
          </w:p>
        </w:tc>
        <w:tc>
          <w:tcPr>
            <w:tcW w:w="1901" w:type="dxa"/>
          </w:tcPr>
          <w:p w14:paraId="47FEEEF2" w14:textId="77777777" w:rsidR="007817BD" w:rsidRPr="000626F9" w:rsidRDefault="00C2117B" w:rsidP="00C2117B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  <w:r w:rsidRPr="000626F9">
              <w:rPr>
                <w:rFonts w:ascii="ＭＳ Ｐゴシック" w:eastAsia="ＭＳ Ｐゴシック" w:hAnsi="ＭＳ Ｐゴシック" w:hint="eastAsia"/>
                <w:szCs w:val="22"/>
              </w:rPr>
              <w:t>返却希望時間</w:t>
            </w:r>
          </w:p>
        </w:tc>
        <w:tc>
          <w:tcPr>
            <w:tcW w:w="3402" w:type="dxa"/>
          </w:tcPr>
          <w:p w14:paraId="1A219734" w14:textId="76FE1BD7" w:rsidR="007817BD" w:rsidRPr="000626F9" w:rsidRDefault="00A00705" w:rsidP="006C63FC">
            <w:pPr>
              <w:ind w:firstLineChars="100" w:firstLine="210"/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 xml:space="preserve">　</w:t>
            </w:r>
            <w:permStart w:id="1444114901" w:edGrp="everyone"/>
            <w:permEnd w:id="1444114901"/>
            <w:r>
              <w:rPr>
                <w:rFonts w:ascii="ＭＳ Ｐゴシック" w:eastAsia="ＭＳ Ｐゴシック" w:hAnsi="ＭＳ Ｐゴシック" w:hint="eastAsia"/>
                <w:szCs w:val="22"/>
              </w:rPr>
              <w:t xml:space="preserve">日　　　　　</w:t>
            </w:r>
            <w:permStart w:id="1235446505" w:edGrp="everyone"/>
            <w:permEnd w:id="1235446505"/>
            <w:r w:rsidR="00631DEF">
              <w:rPr>
                <w:rFonts w:ascii="ＭＳ Ｐゴシック" w:eastAsia="ＭＳ Ｐゴシック" w:hAnsi="ＭＳ Ｐゴシック" w:hint="eastAsia"/>
                <w:szCs w:val="22"/>
              </w:rPr>
              <w:t xml:space="preserve">時　　　　</w:t>
            </w:r>
            <w:permStart w:id="1119694875" w:edGrp="everyone"/>
            <w:permEnd w:id="1119694875"/>
            <w:r w:rsidR="00631DEF">
              <w:rPr>
                <w:rFonts w:ascii="ＭＳ Ｐゴシック" w:eastAsia="ＭＳ Ｐゴシック" w:hAnsi="ＭＳ Ｐゴシック" w:hint="eastAsia"/>
                <w:szCs w:val="22"/>
              </w:rPr>
              <w:t>分</w:t>
            </w:r>
          </w:p>
        </w:tc>
      </w:tr>
    </w:tbl>
    <w:p w14:paraId="76ED1360" w14:textId="77777777" w:rsidR="007817BD" w:rsidRPr="006C63FC" w:rsidRDefault="007817BD" w:rsidP="0034380E">
      <w:pPr>
        <w:rPr>
          <w:rFonts w:ascii="ＭＳ Ｐゴシック" w:eastAsia="ＭＳ Ｐゴシック" w:hAnsi="ＭＳ Ｐゴシック"/>
          <w:szCs w:val="22"/>
        </w:rPr>
      </w:pPr>
    </w:p>
    <w:p w14:paraId="000D4FB3" w14:textId="77777777" w:rsidR="0034380E" w:rsidRPr="000626F9" w:rsidRDefault="0034380E" w:rsidP="0034380E">
      <w:pPr>
        <w:rPr>
          <w:rFonts w:ascii="ＭＳ Ｐゴシック" w:eastAsia="ＭＳ Ｐゴシック" w:hAnsi="ＭＳ Ｐゴシック"/>
          <w:vanish/>
        </w:rPr>
      </w:pPr>
    </w:p>
    <w:tbl>
      <w:tblPr>
        <w:tblpPr w:leftFromText="142" w:rightFromText="142" w:vertAnchor="text" w:horzAnchor="margin" w:tblpX="108" w:tblpY="9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8"/>
        <w:gridCol w:w="850"/>
        <w:gridCol w:w="1276"/>
        <w:gridCol w:w="992"/>
        <w:gridCol w:w="2598"/>
        <w:gridCol w:w="997"/>
        <w:gridCol w:w="1657"/>
        <w:gridCol w:w="1008"/>
      </w:tblGrid>
      <w:tr w:rsidR="0034380E" w:rsidRPr="000626F9" w14:paraId="49FE4F31" w14:textId="77777777" w:rsidTr="007817BD">
        <w:trPr>
          <w:trHeight w:val="348"/>
        </w:trPr>
        <w:tc>
          <w:tcPr>
            <w:tcW w:w="988" w:type="dxa"/>
            <w:hideMark/>
          </w:tcPr>
          <w:p w14:paraId="19B74964" w14:textId="77777777" w:rsidR="0034380E" w:rsidRPr="000626F9" w:rsidRDefault="0034380E" w:rsidP="00480B2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品名</w:t>
            </w:r>
          </w:p>
        </w:tc>
        <w:tc>
          <w:tcPr>
            <w:tcW w:w="850" w:type="dxa"/>
            <w:hideMark/>
          </w:tcPr>
          <w:p w14:paraId="2787401F" w14:textId="77777777" w:rsidR="0034380E" w:rsidRPr="000626F9" w:rsidRDefault="0034380E" w:rsidP="00480B2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貸出数</w:t>
            </w:r>
          </w:p>
        </w:tc>
        <w:tc>
          <w:tcPr>
            <w:tcW w:w="1276" w:type="dxa"/>
            <w:hideMark/>
          </w:tcPr>
          <w:p w14:paraId="0AB3AEA4" w14:textId="77777777" w:rsidR="0034380E" w:rsidRPr="000626F9" w:rsidRDefault="0034380E" w:rsidP="00480B2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品名</w:t>
            </w:r>
          </w:p>
        </w:tc>
        <w:tc>
          <w:tcPr>
            <w:tcW w:w="992" w:type="dxa"/>
            <w:hideMark/>
          </w:tcPr>
          <w:p w14:paraId="2A3F6E85" w14:textId="77777777" w:rsidR="0034380E" w:rsidRPr="000626F9" w:rsidRDefault="0034380E" w:rsidP="00480B2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貸出数</w:t>
            </w:r>
          </w:p>
        </w:tc>
        <w:tc>
          <w:tcPr>
            <w:tcW w:w="2598" w:type="dxa"/>
            <w:hideMark/>
          </w:tcPr>
          <w:p w14:paraId="5E7FACD8" w14:textId="77777777" w:rsidR="0034380E" w:rsidRPr="000626F9" w:rsidRDefault="0034380E" w:rsidP="00480B2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品名</w:t>
            </w:r>
          </w:p>
        </w:tc>
        <w:tc>
          <w:tcPr>
            <w:tcW w:w="997" w:type="dxa"/>
            <w:hideMark/>
          </w:tcPr>
          <w:p w14:paraId="6316D413" w14:textId="77777777" w:rsidR="0034380E" w:rsidRPr="000626F9" w:rsidRDefault="0034380E" w:rsidP="00480B2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貸出数</w:t>
            </w:r>
          </w:p>
        </w:tc>
        <w:tc>
          <w:tcPr>
            <w:tcW w:w="1657" w:type="dxa"/>
            <w:hideMark/>
          </w:tcPr>
          <w:p w14:paraId="7DD2D589" w14:textId="77777777" w:rsidR="0034380E" w:rsidRPr="000626F9" w:rsidRDefault="0034380E" w:rsidP="00480B2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品名</w:t>
            </w:r>
          </w:p>
        </w:tc>
        <w:tc>
          <w:tcPr>
            <w:tcW w:w="1008" w:type="dxa"/>
            <w:hideMark/>
          </w:tcPr>
          <w:p w14:paraId="1C56D38B" w14:textId="77777777" w:rsidR="0034380E" w:rsidRPr="000626F9" w:rsidRDefault="0034380E" w:rsidP="00480B2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貸出数</w:t>
            </w:r>
          </w:p>
        </w:tc>
      </w:tr>
      <w:tr w:rsidR="0034380E" w:rsidRPr="000626F9" w14:paraId="26C9506D" w14:textId="77777777" w:rsidTr="007817BD">
        <w:trPr>
          <w:trHeight w:val="338"/>
        </w:trPr>
        <w:tc>
          <w:tcPr>
            <w:tcW w:w="988" w:type="dxa"/>
            <w:hideMark/>
          </w:tcPr>
          <w:p w14:paraId="3C30E085" w14:textId="77777777" w:rsidR="0034380E" w:rsidRPr="000626F9" w:rsidRDefault="0034380E" w:rsidP="00480B2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permStart w:id="1624725148" w:edGrp="everyone" w:colFirst="7" w:colLast="7"/>
            <w:permStart w:id="474243502" w:edGrp="everyone" w:colFirst="5" w:colLast="5"/>
            <w:permStart w:id="1125455511" w:edGrp="everyone" w:colFirst="3" w:colLast="3"/>
            <w:permStart w:id="891632601" w:edGrp="everyone" w:colFirst="1" w:colLast="1"/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飯ごう</w:t>
            </w:r>
          </w:p>
        </w:tc>
        <w:tc>
          <w:tcPr>
            <w:tcW w:w="850" w:type="dxa"/>
            <w:hideMark/>
          </w:tcPr>
          <w:p w14:paraId="3A22205D" w14:textId="73E97297" w:rsidR="0034380E" w:rsidRPr="000626F9" w:rsidRDefault="0034380E" w:rsidP="00480B2F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個</w:t>
            </w:r>
          </w:p>
        </w:tc>
        <w:tc>
          <w:tcPr>
            <w:tcW w:w="1276" w:type="dxa"/>
            <w:hideMark/>
          </w:tcPr>
          <w:p w14:paraId="4A4065A7" w14:textId="77777777" w:rsidR="0034380E" w:rsidRPr="000626F9" w:rsidRDefault="0034380E" w:rsidP="00480B2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しゃもじ</w:t>
            </w:r>
          </w:p>
        </w:tc>
        <w:tc>
          <w:tcPr>
            <w:tcW w:w="992" w:type="dxa"/>
            <w:hideMark/>
          </w:tcPr>
          <w:p w14:paraId="238897A7" w14:textId="77777777" w:rsidR="0034380E" w:rsidRPr="000626F9" w:rsidRDefault="0034380E" w:rsidP="00480B2F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個</w:t>
            </w:r>
          </w:p>
        </w:tc>
        <w:tc>
          <w:tcPr>
            <w:tcW w:w="2598" w:type="dxa"/>
            <w:hideMark/>
          </w:tcPr>
          <w:p w14:paraId="4A2EAF4B" w14:textId="77777777" w:rsidR="0034380E" w:rsidRPr="000626F9" w:rsidRDefault="0034380E" w:rsidP="00480B2F">
            <w:pPr>
              <w:rPr>
                <w:rFonts w:ascii="ＭＳ Ｐゴシック" w:eastAsia="ＭＳ Ｐゴシック" w:hAnsi="ＭＳ Ｐゴシック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ﾊﾞｰﾍﾞｷｭｰ台</w:t>
            </w:r>
          </w:p>
        </w:tc>
        <w:tc>
          <w:tcPr>
            <w:tcW w:w="997" w:type="dxa"/>
            <w:hideMark/>
          </w:tcPr>
          <w:p w14:paraId="7C07B0FA" w14:textId="18227B73" w:rsidR="0034380E" w:rsidRPr="000626F9" w:rsidRDefault="0034380E" w:rsidP="00480B2F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台</w:t>
            </w:r>
          </w:p>
        </w:tc>
        <w:tc>
          <w:tcPr>
            <w:tcW w:w="1657" w:type="dxa"/>
            <w:hideMark/>
          </w:tcPr>
          <w:p w14:paraId="4E1D53C4" w14:textId="77777777" w:rsidR="0034380E" w:rsidRPr="000626F9" w:rsidRDefault="0034380E" w:rsidP="00480B2F">
            <w:pPr>
              <w:rPr>
                <w:rFonts w:ascii="ＭＳ Ｐゴシック" w:eastAsia="ＭＳ Ｐゴシック" w:hAnsi="ＭＳ Ｐゴシック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湯のみ</w:t>
            </w:r>
          </w:p>
        </w:tc>
        <w:tc>
          <w:tcPr>
            <w:tcW w:w="1008" w:type="dxa"/>
            <w:hideMark/>
          </w:tcPr>
          <w:p w14:paraId="5623643D" w14:textId="77777777" w:rsidR="0034380E" w:rsidRPr="000626F9" w:rsidRDefault="0034380E" w:rsidP="00480B2F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個</w:t>
            </w:r>
          </w:p>
        </w:tc>
      </w:tr>
      <w:tr w:rsidR="008462DB" w:rsidRPr="000626F9" w14:paraId="6874DD92" w14:textId="77777777" w:rsidTr="007817BD">
        <w:trPr>
          <w:trHeight w:val="434"/>
        </w:trPr>
        <w:tc>
          <w:tcPr>
            <w:tcW w:w="988" w:type="dxa"/>
            <w:hideMark/>
          </w:tcPr>
          <w:p w14:paraId="7B49492C" w14:textId="77777777" w:rsidR="008462DB" w:rsidRPr="000626F9" w:rsidRDefault="008462DB" w:rsidP="00480B2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permStart w:id="995891345" w:edGrp="everyone" w:colFirst="7" w:colLast="7"/>
            <w:permStart w:id="769262599" w:edGrp="everyone" w:colFirst="5" w:colLast="5"/>
            <w:permStart w:id="441795205" w:edGrp="everyone" w:colFirst="3" w:colLast="3"/>
            <w:permStart w:id="1090742840" w:edGrp="everyone" w:colFirst="1" w:colLast="1"/>
            <w:permEnd w:id="1624725148"/>
            <w:permEnd w:id="474243502"/>
            <w:permEnd w:id="1125455511"/>
            <w:permEnd w:id="891632601"/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お鍋</w:t>
            </w:r>
          </w:p>
        </w:tc>
        <w:tc>
          <w:tcPr>
            <w:tcW w:w="850" w:type="dxa"/>
            <w:hideMark/>
          </w:tcPr>
          <w:p w14:paraId="45891266" w14:textId="77777777" w:rsidR="008462DB" w:rsidRPr="000626F9" w:rsidRDefault="008462DB" w:rsidP="00480B2F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個</w:t>
            </w:r>
          </w:p>
        </w:tc>
        <w:tc>
          <w:tcPr>
            <w:tcW w:w="1276" w:type="dxa"/>
            <w:hideMark/>
          </w:tcPr>
          <w:p w14:paraId="36939ECF" w14:textId="77777777" w:rsidR="008462DB" w:rsidRPr="000626F9" w:rsidRDefault="008462DB" w:rsidP="00480B2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皮むき</w:t>
            </w:r>
          </w:p>
        </w:tc>
        <w:tc>
          <w:tcPr>
            <w:tcW w:w="992" w:type="dxa"/>
            <w:hideMark/>
          </w:tcPr>
          <w:p w14:paraId="5840372D" w14:textId="77777777" w:rsidR="008462DB" w:rsidRPr="000626F9" w:rsidRDefault="008462DB" w:rsidP="00480B2F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個</w:t>
            </w:r>
          </w:p>
        </w:tc>
        <w:tc>
          <w:tcPr>
            <w:tcW w:w="2598" w:type="dxa"/>
            <w:hideMark/>
          </w:tcPr>
          <w:p w14:paraId="32919A3B" w14:textId="77777777" w:rsidR="008462DB" w:rsidRPr="000626F9" w:rsidRDefault="008462DB" w:rsidP="00480B2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ﾊﾞｰﾍﾞｷｭｰ網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A00705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3</w:t>
            </w:r>
            <w:r w:rsidRPr="00A00705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50円）</w:t>
            </w:r>
          </w:p>
        </w:tc>
        <w:tc>
          <w:tcPr>
            <w:tcW w:w="997" w:type="dxa"/>
            <w:hideMark/>
          </w:tcPr>
          <w:p w14:paraId="16D69DF5" w14:textId="77777777" w:rsidR="008462DB" w:rsidRPr="000626F9" w:rsidRDefault="008462DB" w:rsidP="00480B2F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枚</w:t>
            </w:r>
          </w:p>
        </w:tc>
        <w:tc>
          <w:tcPr>
            <w:tcW w:w="1657" w:type="dxa"/>
            <w:hideMark/>
          </w:tcPr>
          <w:p w14:paraId="42766F49" w14:textId="77777777" w:rsidR="008462DB" w:rsidRPr="000626F9" w:rsidRDefault="008462DB" w:rsidP="00480B2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汁わん</w:t>
            </w:r>
          </w:p>
        </w:tc>
        <w:tc>
          <w:tcPr>
            <w:tcW w:w="1008" w:type="dxa"/>
            <w:hideMark/>
          </w:tcPr>
          <w:p w14:paraId="54980E99" w14:textId="77777777" w:rsidR="008462DB" w:rsidRPr="000626F9" w:rsidRDefault="008462DB" w:rsidP="00480B2F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個</w:t>
            </w:r>
          </w:p>
        </w:tc>
      </w:tr>
      <w:tr w:rsidR="008462DB" w:rsidRPr="000626F9" w14:paraId="7B022B5C" w14:textId="77777777" w:rsidTr="007817BD">
        <w:trPr>
          <w:trHeight w:val="413"/>
        </w:trPr>
        <w:tc>
          <w:tcPr>
            <w:tcW w:w="988" w:type="dxa"/>
            <w:hideMark/>
          </w:tcPr>
          <w:p w14:paraId="666509A5" w14:textId="77777777" w:rsidR="008462DB" w:rsidRPr="000626F9" w:rsidRDefault="008462DB" w:rsidP="00480B2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permStart w:id="698376636" w:edGrp="everyone" w:colFirst="7" w:colLast="7"/>
            <w:permStart w:id="479468969" w:edGrp="everyone" w:colFirst="5" w:colLast="5"/>
            <w:permStart w:id="535199342" w:edGrp="everyone" w:colFirst="3" w:colLast="3"/>
            <w:permStart w:id="1788115261" w:edGrp="everyone" w:colFirst="1" w:colLast="1"/>
            <w:permEnd w:id="995891345"/>
            <w:permEnd w:id="769262599"/>
            <w:permEnd w:id="441795205"/>
            <w:permEnd w:id="1090742840"/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包丁</w:t>
            </w:r>
          </w:p>
        </w:tc>
        <w:tc>
          <w:tcPr>
            <w:tcW w:w="850" w:type="dxa"/>
            <w:hideMark/>
          </w:tcPr>
          <w:p w14:paraId="4D2FF674" w14:textId="77777777" w:rsidR="008462DB" w:rsidRPr="000626F9" w:rsidRDefault="008462DB" w:rsidP="00480B2F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本</w:t>
            </w:r>
          </w:p>
        </w:tc>
        <w:tc>
          <w:tcPr>
            <w:tcW w:w="1276" w:type="dxa"/>
            <w:hideMark/>
          </w:tcPr>
          <w:p w14:paraId="440E8F1D" w14:textId="77777777" w:rsidR="008462DB" w:rsidRPr="000626F9" w:rsidRDefault="008462DB" w:rsidP="00480B2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お玉</w:t>
            </w:r>
          </w:p>
        </w:tc>
        <w:tc>
          <w:tcPr>
            <w:tcW w:w="992" w:type="dxa"/>
            <w:hideMark/>
          </w:tcPr>
          <w:p w14:paraId="7D95369B" w14:textId="77777777" w:rsidR="008462DB" w:rsidRPr="000626F9" w:rsidRDefault="008462DB" w:rsidP="00480B2F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個</w:t>
            </w:r>
          </w:p>
        </w:tc>
        <w:tc>
          <w:tcPr>
            <w:tcW w:w="2598" w:type="dxa"/>
            <w:hideMark/>
          </w:tcPr>
          <w:p w14:paraId="605CC7CD" w14:textId="77777777" w:rsidR="008462DB" w:rsidRPr="000626F9" w:rsidRDefault="008462DB" w:rsidP="00480B2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ﾊﾞｰﾍﾞｷｭｰ鉄板</w:t>
            </w:r>
          </w:p>
        </w:tc>
        <w:tc>
          <w:tcPr>
            <w:tcW w:w="997" w:type="dxa"/>
            <w:hideMark/>
          </w:tcPr>
          <w:p w14:paraId="6269E819" w14:textId="77777777" w:rsidR="008462DB" w:rsidRPr="000626F9" w:rsidRDefault="008462DB" w:rsidP="00480B2F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枚</w:t>
            </w:r>
          </w:p>
        </w:tc>
        <w:tc>
          <w:tcPr>
            <w:tcW w:w="1657" w:type="dxa"/>
            <w:hideMark/>
          </w:tcPr>
          <w:p w14:paraId="13FA051D" w14:textId="77777777" w:rsidR="008462DB" w:rsidRPr="000626F9" w:rsidRDefault="008462DB" w:rsidP="00480B2F">
            <w:pPr>
              <w:rPr>
                <w:rFonts w:ascii="ＭＳ Ｐゴシック" w:eastAsia="ＭＳ Ｐゴシック" w:hAnsi="ＭＳ Ｐゴシック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皿</w:t>
            </w:r>
          </w:p>
        </w:tc>
        <w:tc>
          <w:tcPr>
            <w:tcW w:w="1008" w:type="dxa"/>
            <w:hideMark/>
          </w:tcPr>
          <w:p w14:paraId="79A2F0F0" w14:textId="77777777" w:rsidR="008462DB" w:rsidRPr="000626F9" w:rsidRDefault="008462DB" w:rsidP="00480B2F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枚</w:t>
            </w:r>
          </w:p>
        </w:tc>
      </w:tr>
      <w:tr w:rsidR="008462DB" w:rsidRPr="000626F9" w14:paraId="2BB25C84" w14:textId="77777777" w:rsidTr="007817BD">
        <w:trPr>
          <w:trHeight w:val="433"/>
        </w:trPr>
        <w:tc>
          <w:tcPr>
            <w:tcW w:w="988" w:type="dxa"/>
            <w:hideMark/>
          </w:tcPr>
          <w:p w14:paraId="1D465226" w14:textId="77777777" w:rsidR="008462DB" w:rsidRPr="000626F9" w:rsidRDefault="008462DB" w:rsidP="00480B2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permStart w:id="1126069874" w:edGrp="everyone" w:colFirst="7" w:colLast="7"/>
            <w:permStart w:id="155453453" w:edGrp="everyone" w:colFirst="5" w:colLast="5"/>
            <w:permStart w:id="1405299606" w:edGrp="everyone" w:colFirst="3" w:colLast="3"/>
            <w:permStart w:id="1423652896" w:edGrp="everyone" w:colFirst="1" w:colLast="1"/>
            <w:permEnd w:id="698376636"/>
            <w:permEnd w:id="479468969"/>
            <w:permEnd w:id="535199342"/>
            <w:permEnd w:id="1788115261"/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まな板</w:t>
            </w:r>
          </w:p>
        </w:tc>
        <w:tc>
          <w:tcPr>
            <w:tcW w:w="850" w:type="dxa"/>
            <w:hideMark/>
          </w:tcPr>
          <w:p w14:paraId="2DCA3AAC" w14:textId="77777777" w:rsidR="008462DB" w:rsidRPr="000626F9" w:rsidRDefault="008462DB" w:rsidP="00480B2F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枚</w:t>
            </w:r>
          </w:p>
        </w:tc>
        <w:tc>
          <w:tcPr>
            <w:tcW w:w="1276" w:type="dxa"/>
            <w:hideMark/>
          </w:tcPr>
          <w:p w14:paraId="42399B2C" w14:textId="77777777" w:rsidR="008462DB" w:rsidRPr="000626F9" w:rsidRDefault="008462DB" w:rsidP="00480B2F">
            <w:pPr>
              <w:rPr>
                <w:rFonts w:ascii="ＭＳ Ｐゴシック" w:eastAsia="ＭＳ Ｐゴシック" w:hAnsi="ＭＳ Ｐゴシック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トレー</w:t>
            </w:r>
          </w:p>
        </w:tc>
        <w:tc>
          <w:tcPr>
            <w:tcW w:w="992" w:type="dxa"/>
            <w:hideMark/>
          </w:tcPr>
          <w:p w14:paraId="3702B3C9" w14:textId="77777777" w:rsidR="008462DB" w:rsidRPr="000626F9" w:rsidRDefault="008462DB" w:rsidP="00480B2F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枚</w:t>
            </w:r>
          </w:p>
        </w:tc>
        <w:tc>
          <w:tcPr>
            <w:tcW w:w="2598" w:type="dxa"/>
            <w:hideMark/>
          </w:tcPr>
          <w:p w14:paraId="7DB806D3" w14:textId="77777777" w:rsidR="008462DB" w:rsidRPr="000626F9" w:rsidRDefault="008462DB" w:rsidP="00480B2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やかん</w:t>
            </w:r>
          </w:p>
        </w:tc>
        <w:tc>
          <w:tcPr>
            <w:tcW w:w="997" w:type="dxa"/>
            <w:hideMark/>
          </w:tcPr>
          <w:p w14:paraId="17EAC092" w14:textId="77777777" w:rsidR="008462DB" w:rsidRPr="000626F9" w:rsidRDefault="008462DB" w:rsidP="00480B2F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個</w:t>
            </w:r>
          </w:p>
        </w:tc>
        <w:tc>
          <w:tcPr>
            <w:tcW w:w="1657" w:type="dxa"/>
            <w:hideMark/>
          </w:tcPr>
          <w:p w14:paraId="23EA5484" w14:textId="77777777" w:rsidR="008462DB" w:rsidRPr="000626F9" w:rsidRDefault="008462DB" w:rsidP="00480B2F">
            <w:pPr>
              <w:rPr>
                <w:rFonts w:ascii="ＭＳ Ｐゴシック" w:eastAsia="ＭＳ Ｐゴシック" w:hAnsi="ＭＳ Ｐゴシック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はし</w:t>
            </w:r>
          </w:p>
        </w:tc>
        <w:tc>
          <w:tcPr>
            <w:tcW w:w="1008" w:type="dxa"/>
            <w:hideMark/>
          </w:tcPr>
          <w:p w14:paraId="6FB91D9F" w14:textId="77777777" w:rsidR="008462DB" w:rsidRPr="000626F9" w:rsidRDefault="008462DB" w:rsidP="00480B2F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膳</w:t>
            </w:r>
          </w:p>
        </w:tc>
      </w:tr>
      <w:tr w:rsidR="008462DB" w:rsidRPr="000626F9" w14:paraId="2BE1BF22" w14:textId="77777777" w:rsidTr="007817BD">
        <w:trPr>
          <w:trHeight w:val="396"/>
        </w:trPr>
        <w:tc>
          <w:tcPr>
            <w:tcW w:w="988" w:type="dxa"/>
            <w:hideMark/>
          </w:tcPr>
          <w:p w14:paraId="74940240" w14:textId="77777777" w:rsidR="008462DB" w:rsidRPr="000626F9" w:rsidRDefault="008462DB" w:rsidP="00480B2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permStart w:id="1309873051" w:edGrp="everyone" w:colFirst="7" w:colLast="7"/>
            <w:permStart w:id="1243381413" w:edGrp="everyone" w:colFirst="5" w:colLast="5"/>
            <w:permStart w:id="1509578546" w:edGrp="everyone" w:colFirst="3" w:colLast="3"/>
            <w:permStart w:id="2122646964" w:edGrp="everyone" w:colFirst="1" w:colLast="1"/>
            <w:permEnd w:id="1126069874"/>
            <w:permEnd w:id="155453453"/>
            <w:permEnd w:id="1405299606"/>
            <w:permEnd w:id="1423652896"/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ボウル</w:t>
            </w:r>
          </w:p>
        </w:tc>
        <w:tc>
          <w:tcPr>
            <w:tcW w:w="850" w:type="dxa"/>
            <w:hideMark/>
          </w:tcPr>
          <w:p w14:paraId="6D274A55" w14:textId="77777777" w:rsidR="008462DB" w:rsidRPr="000626F9" w:rsidRDefault="008462DB" w:rsidP="00480B2F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個</w:t>
            </w:r>
          </w:p>
        </w:tc>
        <w:tc>
          <w:tcPr>
            <w:tcW w:w="1276" w:type="dxa"/>
            <w:hideMark/>
          </w:tcPr>
          <w:p w14:paraId="175B8D1A" w14:textId="77777777" w:rsidR="008462DB" w:rsidRPr="000626F9" w:rsidRDefault="008462DB" w:rsidP="00480B2F">
            <w:pPr>
              <w:rPr>
                <w:rFonts w:ascii="ＭＳ Ｐゴシック" w:eastAsia="ＭＳ Ｐゴシック" w:hAnsi="ＭＳ Ｐゴシック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トング</w:t>
            </w:r>
          </w:p>
        </w:tc>
        <w:tc>
          <w:tcPr>
            <w:tcW w:w="992" w:type="dxa"/>
            <w:hideMark/>
          </w:tcPr>
          <w:p w14:paraId="2E40D96A" w14:textId="77777777" w:rsidR="008462DB" w:rsidRPr="000626F9" w:rsidRDefault="008462DB" w:rsidP="00480B2F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個</w:t>
            </w:r>
          </w:p>
        </w:tc>
        <w:tc>
          <w:tcPr>
            <w:tcW w:w="2598" w:type="dxa"/>
            <w:hideMark/>
          </w:tcPr>
          <w:p w14:paraId="08E18F7A" w14:textId="77777777" w:rsidR="008462DB" w:rsidRPr="000626F9" w:rsidRDefault="008462DB" w:rsidP="00480B2F">
            <w:pPr>
              <w:rPr>
                <w:rFonts w:ascii="ＭＳ Ｐゴシック" w:eastAsia="ＭＳ Ｐゴシック" w:hAnsi="ＭＳ Ｐゴシック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炭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520円）</w:t>
            </w:r>
          </w:p>
        </w:tc>
        <w:tc>
          <w:tcPr>
            <w:tcW w:w="997" w:type="dxa"/>
            <w:hideMark/>
          </w:tcPr>
          <w:p w14:paraId="5049F83D" w14:textId="77777777" w:rsidR="008462DB" w:rsidRPr="000626F9" w:rsidRDefault="008462DB" w:rsidP="00480B2F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箱</w:t>
            </w:r>
          </w:p>
        </w:tc>
        <w:tc>
          <w:tcPr>
            <w:tcW w:w="1657" w:type="dxa"/>
            <w:hideMark/>
          </w:tcPr>
          <w:p w14:paraId="40C5097D" w14:textId="77777777" w:rsidR="008462DB" w:rsidRPr="000626F9" w:rsidRDefault="008462DB" w:rsidP="00480B2F">
            <w:pPr>
              <w:rPr>
                <w:rFonts w:ascii="ＭＳ Ｐゴシック" w:eastAsia="ＭＳ Ｐゴシック" w:hAnsi="ＭＳ Ｐゴシック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スプーン</w:t>
            </w:r>
          </w:p>
        </w:tc>
        <w:tc>
          <w:tcPr>
            <w:tcW w:w="1008" w:type="dxa"/>
            <w:hideMark/>
          </w:tcPr>
          <w:p w14:paraId="6209C544" w14:textId="77777777" w:rsidR="008462DB" w:rsidRPr="000626F9" w:rsidRDefault="008462DB" w:rsidP="00480B2F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本</w:t>
            </w:r>
          </w:p>
        </w:tc>
      </w:tr>
      <w:tr w:rsidR="008462DB" w:rsidRPr="000626F9" w14:paraId="62AF355D" w14:textId="77777777" w:rsidTr="007817BD">
        <w:trPr>
          <w:trHeight w:val="416"/>
        </w:trPr>
        <w:tc>
          <w:tcPr>
            <w:tcW w:w="988" w:type="dxa"/>
            <w:hideMark/>
          </w:tcPr>
          <w:p w14:paraId="0E6E57BE" w14:textId="77777777" w:rsidR="008462DB" w:rsidRPr="000626F9" w:rsidRDefault="008462DB" w:rsidP="00480B2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permStart w:id="210311756" w:edGrp="everyone" w:colFirst="6" w:colLast="6"/>
            <w:permStart w:id="1818959399" w:edGrp="everyone" w:colFirst="7" w:colLast="7"/>
            <w:permStart w:id="1092750497" w:edGrp="everyone" w:colFirst="5" w:colLast="5"/>
            <w:permStart w:id="2045868696" w:edGrp="everyone" w:colFirst="3" w:colLast="3"/>
            <w:permStart w:id="869095644" w:edGrp="everyone" w:colFirst="1" w:colLast="1"/>
            <w:permEnd w:id="1309873051"/>
            <w:permEnd w:id="1243381413"/>
            <w:permEnd w:id="1509578546"/>
            <w:permEnd w:id="2122646964"/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ザル</w:t>
            </w:r>
          </w:p>
        </w:tc>
        <w:tc>
          <w:tcPr>
            <w:tcW w:w="850" w:type="dxa"/>
            <w:hideMark/>
          </w:tcPr>
          <w:p w14:paraId="3A28C614" w14:textId="77777777" w:rsidR="008462DB" w:rsidRPr="000626F9" w:rsidRDefault="008462DB" w:rsidP="00480B2F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個</w:t>
            </w:r>
          </w:p>
        </w:tc>
        <w:tc>
          <w:tcPr>
            <w:tcW w:w="1276" w:type="dxa"/>
          </w:tcPr>
          <w:p w14:paraId="4943ADA1" w14:textId="77777777" w:rsidR="008462DB" w:rsidRPr="000626F9" w:rsidRDefault="008462DB" w:rsidP="00480B2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フライ返し</w:t>
            </w:r>
          </w:p>
        </w:tc>
        <w:tc>
          <w:tcPr>
            <w:tcW w:w="992" w:type="dxa"/>
            <w:hideMark/>
          </w:tcPr>
          <w:p w14:paraId="4468D474" w14:textId="77777777" w:rsidR="008462DB" w:rsidRPr="000626F9" w:rsidRDefault="008462DB" w:rsidP="00480B2F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個</w:t>
            </w:r>
          </w:p>
        </w:tc>
        <w:tc>
          <w:tcPr>
            <w:tcW w:w="2598" w:type="dxa"/>
            <w:hideMark/>
          </w:tcPr>
          <w:p w14:paraId="04AB2D40" w14:textId="77777777" w:rsidR="008462DB" w:rsidRPr="000626F9" w:rsidRDefault="008462DB" w:rsidP="00480B2F">
            <w:pPr>
              <w:rPr>
                <w:rFonts w:ascii="ＭＳ Ｐゴシック" w:eastAsia="ＭＳ Ｐゴシック" w:hAnsi="ＭＳ Ｐゴシック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まき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A00705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（</w:t>
            </w:r>
            <w:r w:rsidRPr="0004134A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400</w:t>
            </w:r>
            <w:r w:rsidRPr="00A00705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円）</w:t>
            </w:r>
          </w:p>
        </w:tc>
        <w:tc>
          <w:tcPr>
            <w:tcW w:w="997" w:type="dxa"/>
            <w:hideMark/>
          </w:tcPr>
          <w:p w14:paraId="35F3B230" w14:textId="77777777" w:rsidR="008462DB" w:rsidRPr="000626F9" w:rsidRDefault="008462DB" w:rsidP="00480B2F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束</w:t>
            </w:r>
          </w:p>
        </w:tc>
        <w:tc>
          <w:tcPr>
            <w:tcW w:w="1657" w:type="dxa"/>
          </w:tcPr>
          <w:p w14:paraId="6107AF48" w14:textId="77777777" w:rsidR="008462DB" w:rsidRPr="000626F9" w:rsidRDefault="008462DB" w:rsidP="00480B2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08" w:type="dxa"/>
          </w:tcPr>
          <w:p w14:paraId="7EDC40CF" w14:textId="77777777" w:rsidR="008462DB" w:rsidRPr="000626F9" w:rsidRDefault="008462DB" w:rsidP="00480B2F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ermEnd w:id="210311756"/>
    <w:permEnd w:id="1818959399"/>
    <w:permEnd w:id="1092750497"/>
    <w:permEnd w:id="2045868696"/>
    <w:permEnd w:id="869095644"/>
    <w:p w14:paraId="380FAA28" w14:textId="7722B02B" w:rsidR="0034380E" w:rsidRPr="000626F9" w:rsidRDefault="0034380E" w:rsidP="00A00705">
      <w:pPr>
        <w:ind w:left="283" w:hangingChars="135" w:hanging="283"/>
        <w:rPr>
          <w:rFonts w:ascii="ＭＳ Ｐゴシック" w:eastAsia="ＭＳ Ｐゴシック" w:hAnsi="ＭＳ Ｐゴシック"/>
          <w:sz w:val="20"/>
          <w:szCs w:val="20"/>
          <w:u w:val="single"/>
        </w:rPr>
      </w:pPr>
      <w:r w:rsidRPr="000626F9">
        <w:rPr>
          <w:rFonts w:ascii="ＭＳ Ｐゴシック" w:eastAsia="ＭＳ Ｐゴシック" w:hAnsi="ＭＳ Ｐゴシック" w:hint="eastAsia"/>
          <w:vanish/>
        </w:rPr>
        <w:t>□</w:t>
      </w:r>
      <w:r w:rsidRPr="000626F9">
        <w:rPr>
          <w:rFonts w:ascii="ＭＳ Ｐゴシック" w:eastAsia="ＭＳ Ｐゴシック" w:hAnsi="ＭＳ Ｐゴシック" w:hint="eastAsia"/>
          <w:sz w:val="20"/>
          <w:szCs w:val="20"/>
        </w:rPr>
        <w:t>□ 食器用洗剤、粉末洗剤、消毒用アルコール</w:t>
      </w:r>
      <w:r w:rsidR="00631DEF">
        <w:rPr>
          <w:rFonts w:ascii="ＭＳ Ｐゴシック" w:eastAsia="ＭＳ Ｐゴシック" w:hAnsi="ＭＳ Ｐゴシック" w:hint="eastAsia"/>
          <w:sz w:val="20"/>
          <w:szCs w:val="20"/>
        </w:rPr>
        <w:t>、食器用スポンジ</w:t>
      </w:r>
      <w:r w:rsidRPr="000626F9">
        <w:rPr>
          <w:rFonts w:ascii="ＭＳ Ｐゴシック" w:eastAsia="ＭＳ Ｐゴシック" w:hAnsi="ＭＳ Ｐゴシック" w:hint="eastAsia"/>
          <w:sz w:val="20"/>
          <w:szCs w:val="20"/>
        </w:rPr>
        <w:t>は貸出しておりますが、</w:t>
      </w:r>
      <w:r w:rsidRPr="000626F9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軍手・ふきん</w:t>
      </w:r>
      <w:r w:rsidR="00A00705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・ゴミ袋</w:t>
      </w:r>
      <w:r w:rsidRPr="000626F9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などの消耗品につきましては 貸出はございませんので</w:t>
      </w:r>
      <w:r w:rsidR="00A00705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必ず</w:t>
      </w:r>
      <w:r w:rsidRPr="000626F9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ご持参下さい。</w:t>
      </w:r>
    </w:p>
    <w:p w14:paraId="4BFF91AE" w14:textId="77777777" w:rsidR="00480B2F" w:rsidRPr="000626F9" w:rsidRDefault="0034380E">
      <w:pPr>
        <w:rPr>
          <w:rFonts w:ascii="ＭＳ Ｐゴシック" w:eastAsia="ＭＳ Ｐゴシック" w:hAnsi="ＭＳ Ｐゴシック"/>
          <w:sz w:val="20"/>
          <w:szCs w:val="20"/>
          <w:u w:val="single"/>
        </w:rPr>
      </w:pPr>
      <w:r w:rsidRPr="000626F9">
        <w:rPr>
          <w:rFonts w:ascii="ＭＳ Ｐゴシック" w:eastAsia="ＭＳ Ｐゴシック" w:hAnsi="ＭＳ Ｐゴシック" w:hint="eastAsia"/>
          <w:sz w:val="20"/>
          <w:szCs w:val="20"/>
        </w:rPr>
        <w:t>□ 食堂での野外用食器の受け取り時間</w:t>
      </w:r>
      <w:r w:rsidRPr="000626F9">
        <w:rPr>
          <w:rFonts w:ascii="ＭＳ Ｐゴシック" w:eastAsia="ＭＳ Ｐゴシック" w:hAnsi="ＭＳ Ｐゴシック" w:hint="eastAsia"/>
          <w:b/>
          <w:sz w:val="20"/>
          <w:szCs w:val="20"/>
          <w:shd w:val="pct15" w:color="auto" w:fill="FFFFFF"/>
        </w:rPr>
        <w:t>8：30～11：00</w:t>
      </w:r>
      <w:r w:rsidRPr="000626F9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　</w:t>
      </w:r>
      <w:r w:rsidRPr="000626F9">
        <w:rPr>
          <w:rFonts w:ascii="ＭＳ Ｐゴシック" w:eastAsia="ＭＳ Ｐゴシック" w:hAnsi="ＭＳ Ｐゴシック" w:hint="eastAsia"/>
          <w:b/>
          <w:sz w:val="20"/>
          <w:szCs w:val="20"/>
          <w:shd w:val="pct15" w:color="auto" w:fill="FFFFFF"/>
        </w:rPr>
        <w:t>14：00～17：00</w:t>
      </w:r>
      <w:r w:rsidRPr="000626F9">
        <w:rPr>
          <w:rFonts w:ascii="ＭＳ Ｐゴシック" w:eastAsia="ＭＳ Ｐゴシック" w:hAnsi="ＭＳ Ｐゴシック" w:hint="eastAsia"/>
          <w:sz w:val="20"/>
          <w:szCs w:val="20"/>
        </w:rPr>
        <w:t>までの間です。</w:t>
      </w:r>
      <w:bookmarkEnd w:id="0"/>
    </w:p>
    <w:sectPr w:rsidR="00480B2F" w:rsidRPr="000626F9" w:rsidSect="00533467">
      <w:pgSz w:w="11907" w:h="16840" w:code="9"/>
      <w:pgMar w:top="1134" w:right="737" w:bottom="737" w:left="79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771AB" w14:textId="77777777" w:rsidR="00B5773E" w:rsidRDefault="00B5773E" w:rsidP="00475632">
      <w:r>
        <w:separator/>
      </w:r>
    </w:p>
  </w:endnote>
  <w:endnote w:type="continuationSeparator" w:id="0">
    <w:p w14:paraId="63D60604" w14:textId="77777777" w:rsidR="00B5773E" w:rsidRDefault="00B5773E" w:rsidP="00475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2E89C" w14:textId="77777777" w:rsidR="00B5773E" w:rsidRDefault="00B5773E" w:rsidP="00475632">
      <w:r>
        <w:separator/>
      </w:r>
    </w:p>
  </w:footnote>
  <w:footnote w:type="continuationSeparator" w:id="0">
    <w:p w14:paraId="05864AC0" w14:textId="77777777" w:rsidR="00B5773E" w:rsidRDefault="00B5773E" w:rsidP="00475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D06465"/>
    <w:multiLevelType w:val="hybridMultilevel"/>
    <w:tmpl w:val="E73209BA"/>
    <w:lvl w:ilvl="0" w:tplc="667E6234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93537463">
    <w:abstractNumId w:val="0"/>
  </w:num>
  <w:num w:numId="2" w16cid:durableId="5818344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cumentProtection w:edit="readOnly" w:formatting="1" w:enforcement="1"/>
  <w:defaultTabStop w:val="840"/>
  <w:displayHorizontalDrawingGridEvery w:val="0"/>
  <w:displayVerticalDrawingGridEvery w:val="2"/>
  <w:characterSpacingControl w:val="compressPunctuation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80E"/>
    <w:rsid w:val="0004134A"/>
    <w:rsid w:val="0006162A"/>
    <w:rsid w:val="000626F9"/>
    <w:rsid w:val="00174815"/>
    <w:rsid w:val="00184A54"/>
    <w:rsid w:val="001D10F5"/>
    <w:rsid w:val="0028470F"/>
    <w:rsid w:val="002C3C26"/>
    <w:rsid w:val="0034380E"/>
    <w:rsid w:val="00360BAD"/>
    <w:rsid w:val="00427A5C"/>
    <w:rsid w:val="00437B69"/>
    <w:rsid w:val="00475632"/>
    <w:rsid w:val="00480B2F"/>
    <w:rsid w:val="00485314"/>
    <w:rsid w:val="004E04AF"/>
    <w:rsid w:val="0051115B"/>
    <w:rsid w:val="00533467"/>
    <w:rsid w:val="005C231F"/>
    <w:rsid w:val="006065C8"/>
    <w:rsid w:val="00631DEF"/>
    <w:rsid w:val="006C63FC"/>
    <w:rsid w:val="006C7B39"/>
    <w:rsid w:val="00705916"/>
    <w:rsid w:val="007817BD"/>
    <w:rsid w:val="007947C4"/>
    <w:rsid w:val="00821EB4"/>
    <w:rsid w:val="00834DD5"/>
    <w:rsid w:val="008462DB"/>
    <w:rsid w:val="008F6D32"/>
    <w:rsid w:val="00914B08"/>
    <w:rsid w:val="009508FF"/>
    <w:rsid w:val="009C5AB6"/>
    <w:rsid w:val="00A00705"/>
    <w:rsid w:val="00A320F8"/>
    <w:rsid w:val="00A44464"/>
    <w:rsid w:val="00AA4EAE"/>
    <w:rsid w:val="00AB2EC1"/>
    <w:rsid w:val="00B5773E"/>
    <w:rsid w:val="00C2117B"/>
    <w:rsid w:val="00C406C2"/>
    <w:rsid w:val="00C7484E"/>
    <w:rsid w:val="00C77A99"/>
    <w:rsid w:val="00CC4495"/>
    <w:rsid w:val="00D2586F"/>
    <w:rsid w:val="00D849CA"/>
    <w:rsid w:val="00E91E1C"/>
    <w:rsid w:val="00EA11C1"/>
    <w:rsid w:val="00EC5D56"/>
    <w:rsid w:val="00FA5EDC"/>
    <w:rsid w:val="00FD4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  <w14:docId w14:val="53EA3067"/>
  <w15:chartTrackingRefBased/>
  <w15:docId w15:val="{E5C90B9F-D761-486F-8ED9-A86C7ED35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380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4380E"/>
    <w:rPr>
      <w:color w:val="808080"/>
    </w:rPr>
  </w:style>
  <w:style w:type="paragraph" w:styleId="a4">
    <w:name w:val="header"/>
    <w:basedOn w:val="a"/>
    <w:link w:val="a5"/>
    <w:uiPriority w:val="99"/>
    <w:unhideWhenUsed/>
    <w:rsid w:val="004756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75632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4756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75632"/>
    <w:rPr>
      <w:rFonts w:ascii="Century" w:eastAsia="ＭＳ 明朝" w:hAnsi="Century" w:cs="Times New Roman"/>
      <w:szCs w:val="24"/>
    </w:rPr>
  </w:style>
  <w:style w:type="character" w:styleId="a8">
    <w:name w:val="annotation reference"/>
    <w:basedOn w:val="a0"/>
    <w:uiPriority w:val="99"/>
    <w:semiHidden/>
    <w:unhideWhenUsed/>
    <w:rsid w:val="00E91E1C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E91E1C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E91E1C"/>
    <w:rPr>
      <w:rFonts w:ascii="Century" w:eastAsia="ＭＳ 明朝" w:hAnsi="Century" w:cs="Times New Roman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91E1C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E91E1C"/>
    <w:rPr>
      <w:rFonts w:ascii="Century" w:eastAsia="ＭＳ 明朝" w:hAnsi="Century" w:cs="Times New Roman"/>
      <w:b/>
      <w:bCs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1E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91E1C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39"/>
    <w:rsid w:val="00781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5001-1D3F-430C-A025-9E56945B7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38</Words>
  <Characters>790</Characters>
  <Application>Microsoft Office Word</Application>
  <DocSecurity>8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2-03-18T02:33:00Z</cp:lastPrinted>
  <dcterms:created xsi:type="dcterms:W3CDTF">2023-02-15T05:29:00Z</dcterms:created>
  <dcterms:modified xsi:type="dcterms:W3CDTF">2023-03-05T05:58:00Z</dcterms:modified>
</cp:coreProperties>
</file>